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8152C" w14:textId="77777777" w:rsidR="00E56C74" w:rsidRPr="00315A40" w:rsidRDefault="00C13565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32"/>
          <w:szCs w:val="32"/>
        </w:rPr>
      </w:pPr>
      <w:r w:rsidRPr="00315A40">
        <w:rPr>
          <w:rFonts w:ascii="Modern No. 20" w:hAnsi="Modern No. 20"/>
          <w:b/>
          <w:color w:val="2F5496" w:themeColor="accent5" w:themeShade="BF"/>
          <w:sz w:val="32"/>
          <w:szCs w:val="32"/>
        </w:rPr>
        <w:t>SIGNATURE OMELETTES</w:t>
      </w:r>
    </w:p>
    <w:p w14:paraId="4E512149" w14:textId="15CFA221" w:rsidR="00C13565" w:rsidRPr="00315A40" w:rsidRDefault="00C60EA8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HE TEXAN </w:t>
      </w:r>
      <w:r w:rsidR="00D1422C" w:rsidRPr="00315A40">
        <w:rPr>
          <w:rFonts w:ascii="Modern No. 20" w:hAnsi="Modern No. 20"/>
          <w:b/>
          <w:sz w:val="26"/>
          <w:szCs w:val="26"/>
        </w:rPr>
        <w:t>OMELETTE</w:t>
      </w:r>
    </w:p>
    <w:p w14:paraId="7BE4F070" w14:textId="0A534951" w:rsidR="00D1422C" w:rsidRPr="00315A40" w:rsidRDefault="00D1422C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Avocado, peppers, onions, salsa, pepper jack cheese served with a side of sour cream</w:t>
      </w:r>
      <w:r w:rsidR="00C92495">
        <w:rPr>
          <w:rFonts w:ascii="Modern No. 20" w:hAnsi="Modern No. 20"/>
          <w:sz w:val="26"/>
          <w:szCs w:val="26"/>
        </w:rPr>
        <w:t>, home fries &amp;</w:t>
      </w:r>
      <w:r w:rsidR="001C3E7E" w:rsidRPr="00315A40">
        <w:rPr>
          <w:rFonts w:ascii="Modern No. 20" w:hAnsi="Modern No. 20"/>
          <w:sz w:val="26"/>
          <w:szCs w:val="26"/>
        </w:rPr>
        <w:t xml:space="preserve"> toast</w:t>
      </w:r>
      <w:r w:rsidR="006427F2">
        <w:rPr>
          <w:rFonts w:ascii="Modern No. 20" w:hAnsi="Modern No. 20"/>
          <w:sz w:val="26"/>
          <w:szCs w:val="26"/>
        </w:rPr>
        <w:t xml:space="preserve">  13.99</w:t>
      </w:r>
    </w:p>
    <w:p w14:paraId="18E8E8DC" w14:textId="771376D6" w:rsidR="00D1422C" w:rsidRPr="00315A40" w:rsidRDefault="00C60EA8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HE HANGOVER </w:t>
      </w:r>
      <w:r w:rsidR="00D1422C" w:rsidRPr="00315A40">
        <w:rPr>
          <w:rFonts w:ascii="Modern No. 20" w:hAnsi="Modern No. 20"/>
          <w:b/>
          <w:sz w:val="26"/>
          <w:szCs w:val="26"/>
        </w:rPr>
        <w:t>OMELETTE</w:t>
      </w:r>
    </w:p>
    <w:p w14:paraId="7426FEE6" w14:textId="77777777" w:rsidR="00C44D56" w:rsidRDefault="009B7222" w:rsidP="00C44D56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spacing w:after="0"/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Caramelized onions, bacon, home fries, cheddar cheese served with a side of sour cream</w:t>
      </w:r>
      <w:r w:rsidR="00C44D56">
        <w:rPr>
          <w:rFonts w:ascii="Modern No. 20" w:hAnsi="Modern No. 20"/>
          <w:sz w:val="26"/>
          <w:szCs w:val="26"/>
        </w:rPr>
        <w:t xml:space="preserve"> </w:t>
      </w:r>
    </w:p>
    <w:p w14:paraId="5BC2A728" w14:textId="0F390805" w:rsidR="009B7222" w:rsidRPr="00315A40" w:rsidRDefault="00C92495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&amp;</w:t>
      </w:r>
      <w:r w:rsidR="001C3E7E" w:rsidRPr="00315A40">
        <w:rPr>
          <w:rFonts w:ascii="Modern No. 20" w:hAnsi="Modern No. 20"/>
          <w:sz w:val="26"/>
          <w:szCs w:val="26"/>
        </w:rPr>
        <w:t xml:space="preserve"> </w:t>
      </w:r>
      <w:proofErr w:type="gramStart"/>
      <w:r w:rsidR="001C3E7E" w:rsidRPr="00315A40">
        <w:rPr>
          <w:rFonts w:ascii="Modern No. 20" w:hAnsi="Modern No. 20"/>
          <w:sz w:val="26"/>
          <w:szCs w:val="26"/>
        </w:rPr>
        <w:t>toast</w:t>
      </w:r>
      <w:r w:rsidR="006427F2">
        <w:rPr>
          <w:rFonts w:ascii="Modern No. 20" w:hAnsi="Modern No. 20"/>
          <w:sz w:val="26"/>
          <w:szCs w:val="26"/>
        </w:rPr>
        <w:t xml:space="preserve">  13.99</w:t>
      </w:r>
      <w:proofErr w:type="gramEnd"/>
    </w:p>
    <w:p w14:paraId="5593968D" w14:textId="19374AA4" w:rsidR="009B7222" w:rsidRPr="00315A40" w:rsidRDefault="00C60EA8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HE </w:t>
      </w:r>
      <w:r w:rsidR="00C67950" w:rsidRPr="00315A40">
        <w:rPr>
          <w:rFonts w:ascii="Modern No. 20" w:hAnsi="Modern No. 20"/>
          <w:b/>
          <w:sz w:val="26"/>
          <w:szCs w:val="26"/>
        </w:rPr>
        <w:t>CALI</w:t>
      </w:r>
      <w:r w:rsidR="009B7222" w:rsidRPr="00315A40">
        <w:rPr>
          <w:rFonts w:ascii="Modern No. 20" w:hAnsi="Modern No. 20"/>
          <w:b/>
          <w:sz w:val="26"/>
          <w:szCs w:val="26"/>
        </w:rPr>
        <w:t xml:space="preserve"> OMELETTE</w:t>
      </w:r>
    </w:p>
    <w:p w14:paraId="02360FAF" w14:textId="77777777" w:rsidR="00C44D56" w:rsidRDefault="009B7222" w:rsidP="00C44D56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spacing w:after="0"/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Egg whites, spinach, diced tomato, feta cheese served with sliced avocado, sliced tomato </w:t>
      </w:r>
    </w:p>
    <w:p w14:paraId="1F5C1979" w14:textId="63F3EC97" w:rsidR="00315A40" w:rsidRPr="006427F2" w:rsidRDefault="00C92495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&amp;</w:t>
      </w:r>
      <w:r w:rsidR="009B7222" w:rsidRPr="00315A40">
        <w:rPr>
          <w:rFonts w:ascii="Modern No. 20" w:hAnsi="Modern No. 20"/>
          <w:sz w:val="26"/>
          <w:szCs w:val="26"/>
        </w:rPr>
        <w:t xml:space="preserve"> </w:t>
      </w:r>
      <w:proofErr w:type="gramStart"/>
      <w:r w:rsidR="009B7222" w:rsidRPr="00315A40">
        <w:rPr>
          <w:rFonts w:ascii="Modern No. 20" w:hAnsi="Modern No. 20"/>
          <w:sz w:val="26"/>
          <w:szCs w:val="26"/>
        </w:rPr>
        <w:t>toast</w:t>
      </w:r>
      <w:r w:rsidR="006427F2">
        <w:rPr>
          <w:rFonts w:ascii="Modern No. 20" w:hAnsi="Modern No. 20"/>
          <w:sz w:val="26"/>
          <w:szCs w:val="26"/>
        </w:rPr>
        <w:t xml:space="preserve">  15.99</w:t>
      </w:r>
      <w:proofErr w:type="gramEnd"/>
    </w:p>
    <w:p w14:paraId="484E385D" w14:textId="39313836" w:rsidR="009B7222" w:rsidRPr="00C55094" w:rsidRDefault="009B7222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b/>
          <w:color w:val="2F5496" w:themeColor="accent5" w:themeShade="BF"/>
          <w:sz w:val="32"/>
          <w:szCs w:val="32"/>
        </w:rPr>
        <w:t>CREATE YOUR OWN OMELETTE</w:t>
      </w:r>
      <w:r w:rsidR="00C55094">
        <w:rPr>
          <w:rFonts w:ascii="Modern No. 20" w:hAnsi="Modern No. 20"/>
          <w:sz w:val="26"/>
          <w:szCs w:val="26"/>
        </w:rPr>
        <w:t xml:space="preserve">  12.99</w:t>
      </w:r>
    </w:p>
    <w:p w14:paraId="7BD526B7" w14:textId="59E4B16E" w:rsidR="009B7222" w:rsidRPr="00315A40" w:rsidRDefault="009B7222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 xml:space="preserve">CHOOSE ANY 3 ITEMS – </w:t>
      </w:r>
      <w:r w:rsidRPr="00315A40">
        <w:rPr>
          <w:rFonts w:ascii="Modern No. 20" w:hAnsi="Modern No. 20"/>
          <w:sz w:val="26"/>
          <w:szCs w:val="26"/>
        </w:rPr>
        <w:t>onion, pepper, mus</w:t>
      </w:r>
      <w:r w:rsidR="00C92495">
        <w:rPr>
          <w:rFonts w:ascii="Modern No. 20" w:hAnsi="Modern No. 20"/>
          <w:sz w:val="26"/>
          <w:szCs w:val="26"/>
        </w:rPr>
        <w:t>hroom, tomato, broccoli, jalapeñ</w:t>
      </w:r>
      <w:r w:rsidRPr="00315A40">
        <w:rPr>
          <w:rFonts w:ascii="Modern No. 20" w:hAnsi="Modern No. 20"/>
          <w:sz w:val="26"/>
          <w:szCs w:val="26"/>
        </w:rPr>
        <w:t xml:space="preserve">o, </w:t>
      </w:r>
      <w:proofErr w:type="gramStart"/>
      <w:r w:rsidRPr="00315A40">
        <w:rPr>
          <w:rFonts w:ascii="Modern No. 20" w:hAnsi="Modern No. 20"/>
          <w:sz w:val="26"/>
          <w:szCs w:val="26"/>
        </w:rPr>
        <w:t>salsa</w:t>
      </w:r>
      <w:proofErr w:type="gramEnd"/>
    </w:p>
    <w:p w14:paraId="3B3B4001" w14:textId="77777777" w:rsidR="009B7222" w:rsidRPr="00315A40" w:rsidRDefault="009B7222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 xml:space="preserve">CHOOSE 1 CHEESE – </w:t>
      </w:r>
      <w:r w:rsidRPr="00315A40">
        <w:rPr>
          <w:rFonts w:ascii="Modern No. 20" w:hAnsi="Modern No. 20"/>
          <w:sz w:val="26"/>
          <w:szCs w:val="26"/>
        </w:rPr>
        <w:t>cheddar, provolone, Swiss, pepper jack, feta</w:t>
      </w:r>
    </w:p>
    <w:p w14:paraId="7A17BD69" w14:textId="77777777" w:rsidR="00F14F4A" w:rsidRDefault="00F14F4A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ADDITIONAL ITEMS AVAILABLE:</w:t>
      </w:r>
    </w:p>
    <w:p w14:paraId="1C5A3335" w14:textId="77777777" w:rsidR="00F14F4A" w:rsidRDefault="00990C85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spacing w:after="0"/>
        <w:rPr>
          <w:rFonts w:ascii="Modern No. 20" w:hAnsi="Modern No. 20"/>
          <w:sz w:val="26"/>
          <w:szCs w:val="26"/>
        </w:rPr>
      </w:pPr>
      <w:proofErr w:type="gramStart"/>
      <w:r w:rsidRPr="00315A40">
        <w:rPr>
          <w:rFonts w:ascii="Modern No. 20" w:hAnsi="Modern No. 20"/>
          <w:sz w:val="26"/>
          <w:szCs w:val="26"/>
        </w:rPr>
        <w:t>avocado</w:t>
      </w:r>
      <w:proofErr w:type="gramEnd"/>
      <w:r w:rsidRPr="00315A40">
        <w:rPr>
          <w:rFonts w:ascii="Modern No. 20" w:hAnsi="Modern No. 20"/>
          <w:sz w:val="26"/>
          <w:szCs w:val="26"/>
        </w:rPr>
        <w:t>, spinach</w:t>
      </w:r>
      <w:r w:rsidR="00C67950" w:rsidRPr="00315A40">
        <w:rPr>
          <w:rFonts w:ascii="Modern No. 20" w:hAnsi="Modern No. 20"/>
          <w:sz w:val="26"/>
          <w:szCs w:val="26"/>
        </w:rPr>
        <w:t>, bacon, sausage, turkey, ham</w:t>
      </w:r>
      <w:r w:rsidRPr="00315A40">
        <w:rPr>
          <w:rFonts w:ascii="Modern No. 20" w:hAnsi="Modern No. 20"/>
          <w:sz w:val="26"/>
          <w:szCs w:val="26"/>
        </w:rPr>
        <w:t xml:space="preserve"> </w:t>
      </w:r>
      <w:r w:rsidR="00C67950" w:rsidRPr="00315A40">
        <w:rPr>
          <w:rFonts w:ascii="Modern No. 20" w:hAnsi="Modern No. 20"/>
          <w:sz w:val="26"/>
          <w:szCs w:val="26"/>
        </w:rPr>
        <w:t xml:space="preserve">$1/each   </w:t>
      </w:r>
    </w:p>
    <w:p w14:paraId="6B133436" w14:textId="7EE380DE" w:rsidR="009B7222" w:rsidRPr="00315A40" w:rsidRDefault="00C67950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spacing w:after="0"/>
        <w:rPr>
          <w:rFonts w:ascii="Modern No. 20" w:hAnsi="Modern No. 20"/>
          <w:sz w:val="26"/>
          <w:szCs w:val="26"/>
        </w:rPr>
      </w:pPr>
      <w:proofErr w:type="gramStart"/>
      <w:r w:rsidRPr="00315A40">
        <w:rPr>
          <w:rFonts w:ascii="Modern No. 20" w:hAnsi="Modern No. 20"/>
          <w:sz w:val="26"/>
          <w:szCs w:val="26"/>
        </w:rPr>
        <w:t>lox</w:t>
      </w:r>
      <w:proofErr w:type="gramEnd"/>
      <w:r w:rsidRPr="00315A40">
        <w:rPr>
          <w:rFonts w:ascii="Modern No. 20" w:hAnsi="Modern No. 20"/>
          <w:sz w:val="26"/>
          <w:szCs w:val="26"/>
        </w:rPr>
        <w:t>, corned beef hash $3/each</w:t>
      </w:r>
    </w:p>
    <w:p w14:paraId="78D3B902" w14:textId="77777777" w:rsidR="00F14F4A" w:rsidRDefault="00F14F4A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i/>
          <w:sz w:val="26"/>
          <w:szCs w:val="26"/>
        </w:rPr>
      </w:pPr>
    </w:p>
    <w:p w14:paraId="5AC6F141" w14:textId="2A19659B" w:rsidR="00C67950" w:rsidRPr="00315A40" w:rsidRDefault="001C3E7E" w:rsidP="00BF23E8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i/>
          <w:sz w:val="26"/>
          <w:szCs w:val="26"/>
        </w:rPr>
      </w:pPr>
      <w:r w:rsidRPr="00315A40">
        <w:rPr>
          <w:rFonts w:ascii="Modern No. 20" w:hAnsi="Modern No. 20"/>
          <w:i/>
          <w:sz w:val="26"/>
          <w:szCs w:val="26"/>
        </w:rPr>
        <w:t xml:space="preserve">All Create Your Own </w:t>
      </w:r>
      <w:proofErr w:type="spellStart"/>
      <w:r w:rsidRPr="00315A40">
        <w:rPr>
          <w:rFonts w:ascii="Modern No. 20" w:hAnsi="Modern No. 20"/>
          <w:i/>
          <w:sz w:val="26"/>
          <w:szCs w:val="26"/>
        </w:rPr>
        <w:t>Omelettes</w:t>
      </w:r>
      <w:proofErr w:type="spellEnd"/>
      <w:r w:rsidRPr="00315A40">
        <w:rPr>
          <w:rFonts w:ascii="Modern No. 20" w:hAnsi="Modern No. 20"/>
          <w:i/>
          <w:sz w:val="26"/>
          <w:szCs w:val="26"/>
        </w:rPr>
        <w:t xml:space="preserve"> s</w:t>
      </w:r>
      <w:r w:rsidR="00C92495">
        <w:rPr>
          <w:rFonts w:ascii="Modern No. 20" w:hAnsi="Modern No. 20"/>
          <w:i/>
          <w:sz w:val="26"/>
          <w:szCs w:val="26"/>
        </w:rPr>
        <w:t>erved with bacon, home fries &amp;</w:t>
      </w:r>
      <w:r w:rsidRPr="00315A40">
        <w:rPr>
          <w:rFonts w:ascii="Modern No. 20" w:hAnsi="Modern No. 20"/>
          <w:i/>
          <w:sz w:val="26"/>
          <w:szCs w:val="26"/>
        </w:rPr>
        <w:t xml:space="preserve"> your choice of toast</w:t>
      </w:r>
    </w:p>
    <w:p w14:paraId="1D222B59" w14:textId="77777777" w:rsidR="001C3E7E" w:rsidRPr="00315A40" w:rsidRDefault="001C3E7E">
      <w:pPr>
        <w:rPr>
          <w:rFonts w:ascii="Modern No. 20" w:hAnsi="Modern No. 20"/>
          <w:i/>
          <w:sz w:val="28"/>
          <w:szCs w:val="28"/>
        </w:rPr>
      </w:pPr>
    </w:p>
    <w:p w14:paraId="0C4B92E0" w14:textId="4D9535A1" w:rsidR="000035EA" w:rsidRPr="00315A40" w:rsidRDefault="006427F2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color w:val="ED7D31" w:themeColor="accent2"/>
          <w:sz w:val="32"/>
          <w:szCs w:val="32"/>
        </w:rPr>
      </w:pPr>
      <w:r>
        <w:rPr>
          <w:rFonts w:ascii="Modern No. 20" w:hAnsi="Modern No. 20"/>
          <w:b/>
          <w:color w:val="ED7D31" w:themeColor="accent2"/>
          <w:sz w:val="32"/>
          <w:szCs w:val="32"/>
        </w:rPr>
        <w:t xml:space="preserve">SPECIALTY </w:t>
      </w:r>
      <w:r w:rsidR="000035EA" w:rsidRPr="00315A40">
        <w:rPr>
          <w:rFonts w:ascii="Modern No. 20" w:hAnsi="Modern No. 20"/>
          <w:b/>
          <w:color w:val="ED7D31" w:themeColor="accent2"/>
          <w:sz w:val="32"/>
          <w:szCs w:val="32"/>
        </w:rPr>
        <w:t>EGG SANDWICHES</w:t>
      </w:r>
    </w:p>
    <w:p w14:paraId="4A4E52F9" w14:textId="77777777" w:rsidR="000035EA" w:rsidRPr="00315A40" w:rsidRDefault="000035EA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THE CLASSIC</w:t>
      </w:r>
    </w:p>
    <w:p w14:paraId="39D1EBC1" w14:textId="56626FC7" w:rsidR="000035EA" w:rsidRPr="00315A40" w:rsidRDefault="000035EA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fried eggs, ham, bacon, cheddar cheese </w:t>
      </w:r>
      <w:r w:rsidR="00C44D56">
        <w:rPr>
          <w:rFonts w:ascii="Modern No. 20" w:hAnsi="Modern No. 20"/>
          <w:sz w:val="26"/>
          <w:szCs w:val="26"/>
        </w:rPr>
        <w:t>served club-style on wheat</w:t>
      </w:r>
      <w:r w:rsidR="00A14D07">
        <w:rPr>
          <w:rFonts w:ascii="Modern No. 20" w:hAnsi="Modern No. 20"/>
          <w:sz w:val="26"/>
          <w:szCs w:val="26"/>
        </w:rPr>
        <w:t xml:space="preserve"> with home </w:t>
      </w:r>
      <w:proofErr w:type="gramStart"/>
      <w:r w:rsidR="00A14D07">
        <w:rPr>
          <w:rFonts w:ascii="Modern No. 20" w:hAnsi="Modern No. 20"/>
          <w:sz w:val="26"/>
          <w:szCs w:val="26"/>
        </w:rPr>
        <w:t>fries  10</w:t>
      </w:r>
      <w:r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454E2806" w14:textId="77777777" w:rsidR="000035EA" w:rsidRPr="00315A40" w:rsidRDefault="000035EA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THE SPANGLISH</w:t>
      </w:r>
    </w:p>
    <w:p w14:paraId="62625102" w14:textId="77777777" w:rsidR="000035EA" w:rsidRPr="00315A40" w:rsidRDefault="000035EA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over easy eggs, bacon, pepper jack cheese, lettuce, tomato, mayo on multigrain toast served with home </w:t>
      </w:r>
      <w:proofErr w:type="gramStart"/>
      <w:r w:rsidRPr="00315A40">
        <w:rPr>
          <w:rFonts w:ascii="Modern No. 20" w:hAnsi="Modern No. 20"/>
          <w:sz w:val="26"/>
          <w:szCs w:val="26"/>
        </w:rPr>
        <w:t>fries  10.99</w:t>
      </w:r>
      <w:proofErr w:type="gramEnd"/>
    </w:p>
    <w:p w14:paraId="70CAA9F7" w14:textId="73781185" w:rsidR="000035EA" w:rsidRPr="00315A40" w:rsidRDefault="006427F2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HE </w:t>
      </w:r>
      <w:r w:rsidR="00C44D56">
        <w:rPr>
          <w:rFonts w:ascii="Modern No. 20" w:hAnsi="Modern No. 20"/>
          <w:b/>
          <w:sz w:val="26"/>
          <w:szCs w:val="26"/>
        </w:rPr>
        <w:t>LONGHORN</w:t>
      </w:r>
    </w:p>
    <w:p w14:paraId="29E76CAE" w14:textId="6017FA45" w:rsidR="000035EA" w:rsidRPr="00315A40" w:rsidRDefault="000035EA" w:rsidP="000035EA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sunny side eggs, sliced avocado, cheddar cheese, ranchero sauce </w:t>
      </w:r>
      <w:r w:rsidR="006427F2">
        <w:rPr>
          <w:rFonts w:ascii="Modern No. 20" w:hAnsi="Modern No. 20"/>
          <w:sz w:val="26"/>
          <w:szCs w:val="26"/>
        </w:rPr>
        <w:t>on a</w:t>
      </w:r>
      <w:r w:rsidR="00C44D56">
        <w:rPr>
          <w:rFonts w:ascii="Modern No. 20" w:hAnsi="Modern No. 20"/>
          <w:sz w:val="26"/>
          <w:szCs w:val="26"/>
        </w:rPr>
        <w:t>n</w:t>
      </w:r>
      <w:r w:rsidR="006427F2">
        <w:rPr>
          <w:rFonts w:ascii="Modern No. 20" w:hAnsi="Modern No. 20"/>
          <w:sz w:val="26"/>
          <w:szCs w:val="26"/>
        </w:rPr>
        <w:t xml:space="preserve"> English muffin </w:t>
      </w:r>
      <w:r w:rsidRPr="00315A40">
        <w:rPr>
          <w:rFonts w:ascii="Modern No. 20" w:hAnsi="Modern No. 20"/>
          <w:sz w:val="26"/>
          <w:szCs w:val="26"/>
        </w:rPr>
        <w:t xml:space="preserve">served with home </w:t>
      </w:r>
      <w:proofErr w:type="gramStart"/>
      <w:r w:rsidRPr="00315A40">
        <w:rPr>
          <w:rFonts w:ascii="Modern No. 20" w:hAnsi="Modern No. 20"/>
          <w:sz w:val="26"/>
          <w:szCs w:val="26"/>
        </w:rPr>
        <w:t>fries  10.99</w:t>
      </w:r>
      <w:proofErr w:type="gramEnd"/>
    </w:p>
    <w:p w14:paraId="25CCD85C" w14:textId="77777777" w:rsidR="00C44D56" w:rsidRDefault="00C44D56" w:rsidP="006519A1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THE BROOKLYN</w:t>
      </w:r>
    </w:p>
    <w:p w14:paraId="0266DDE6" w14:textId="7A1D3676" w:rsidR="002E3252" w:rsidRPr="00C44D56" w:rsidRDefault="000035EA" w:rsidP="006519A1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Two o</w:t>
      </w:r>
      <w:r w:rsidR="00C44D56">
        <w:rPr>
          <w:rFonts w:ascii="Modern No. 20" w:hAnsi="Modern No. 20"/>
          <w:sz w:val="26"/>
          <w:szCs w:val="26"/>
        </w:rPr>
        <w:t xml:space="preserve">ver easy eggs, </w:t>
      </w:r>
      <w:r w:rsidRPr="00315A40">
        <w:rPr>
          <w:rFonts w:ascii="Modern No. 20" w:hAnsi="Modern No. 20"/>
          <w:sz w:val="26"/>
          <w:szCs w:val="26"/>
        </w:rPr>
        <w:t xml:space="preserve">lox, sliced tomato </w:t>
      </w:r>
      <w:r w:rsidR="00C92495">
        <w:rPr>
          <w:rFonts w:ascii="Modern No. 20" w:hAnsi="Modern No. 20"/>
          <w:sz w:val="26"/>
          <w:szCs w:val="26"/>
        </w:rPr>
        <w:t>on an English m</w:t>
      </w:r>
      <w:r w:rsidR="00C44D56">
        <w:rPr>
          <w:rFonts w:ascii="Modern No. 20" w:hAnsi="Modern No. 20"/>
          <w:sz w:val="26"/>
          <w:szCs w:val="26"/>
        </w:rPr>
        <w:t>uffin with</w:t>
      </w:r>
      <w:r w:rsidRPr="00315A40">
        <w:rPr>
          <w:rFonts w:ascii="Modern No. 20" w:hAnsi="Modern No. 20"/>
          <w:sz w:val="26"/>
          <w:szCs w:val="26"/>
        </w:rPr>
        <w:t xml:space="preserve"> home </w:t>
      </w:r>
      <w:proofErr w:type="gramStart"/>
      <w:r w:rsidRPr="00315A40">
        <w:rPr>
          <w:rFonts w:ascii="Modern No. 20" w:hAnsi="Modern No. 20"/>
          <w:sz w:val="26"/>
          <w:szCs w:val="26"/>
        </w:rPr>
        <w:t>fries  11.99</w:t>
      </w:r>
      <w:proofErr w:type="gramEnd"/>
    </w:p>
    <w:p w14:paraId="3F5B6485" w14:textId="727D074B" w:rsidR="00713548" w:rsidRPr="00315A40" w:rsidRDefault="00713548" w:rsidP="00F14F4A">
      <w:pPr>
        <w:rPr>
          <w:rFonts w:ascii="Modern No. 20" w:hAnsi="Modern No. 20"/>
          <w:b/>
          <w:color w:val="00B050"/>
          <w:sz w:val="32"/>
          <w:szCs w:val="32"/>
        </w:rPr>
      </w:pPr>
      <w:r w:rsidRPr="00315A40">
        <w:rPr>
          <w:rFonts w:ascii="Modern No. 20" w:hAnsi="Modern No. 20"/>
          <w:b/>
          <w:color w:val="00B050"/>
          <w:sz w:val="32"/>
          <w:szCs w:val="32"/>
        </w:rPr>
        <w:lastRenderedPageBreak/>
        <w:t>CLUBHOUSE ORIGINALS</w:t>
      </w:r>
    </w:p>
    <w:p w14:paraId="302C235A" w14:textId="77777777" w:rsidR="00713548" w:rsidRPr="00315A40" w:rsidRDefault="00713548" w:rsidP="00F14F4A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THE TWO ON ONE</w:t>
      </w:r>
    </w:p>
    <w:p w14:paraId="285506CB" w14:textId="77777777" w:rsidR="00713548" w:rsidRPr="00315A40" w:rsidRDefault="00713548" w:rsidP="00F14F4A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eggs any style with </w:t>
      </w:r>
      <w:r w:rsidR="002E3252" w:rsidRPr="00315A40">
        <w:rPr>
          <w:rFonts w:ascii="Modern No. 20" w:hAnsi="Modern No. 20"/>
          <w:sz w:val="26"/>
          <w:szCs w:val="26"/>
        </w:rPr>
        <w:t xml:space="preserve">home fries, bacon &amp; </w:t>
      </w:r>
      <w:proofErr w:type="gramStart"/>
      <w:r w:rsidR="002E3252" w:rsidRPr="00315A40">
        <w:rPr>
          <w:rFonts w:ascii="Modern No. 20" w:hAnsi="Modern No. 20"/>
          <w:sz w:val="26"/>
          <w:szCs w:val="26"/>
        </w:rPr>
        <w:t>toast  9.99</w:t>
      </w:r>
      <w:proofErr w:type="gramEnd"/>
    </w:p>
    <w:p w14:paraId="51E2CEBC" w14:textId="77777777" w:rsidR="00F14F4A" w:rsidRPr="00315A40" w:rsidRDefault="00F14F4A" w:rsidP="00F14F4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PESTO SCRAMBLE</w:t>
      </w:r>
    </w:p>
    <w:p w14:paraId="42B9F1FB" w14:textId="3D0C456D" w:rsidR="00F14F4A" w:rsidRPr="00F14F4A" w:rsidRDefault="00F14F4A" w:rsidP="00F14F4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eggs, sautéed spinach, tomato and homemade pesto, topped with Parmesan cheese, served with sliced tomato &amp; </w:t>
      </w:r>
      <w:proofErr w:type="gramStart"/>
      <w:r w:rsidRPr="00315A40">
        <w:rPr>
          <w:rFonts w:ascii="Modern No. 20" w:hAnsi="Modern No. 20"/>
          <w:sz w:val="26"/>
          <w:szCs w:val="26"/>
        </w:rPr>
        <w:t>toast  12.99</w:t>
      </w:r>
      <w:proofErr w:type="gramEnd"/>
    </w:p>
    <w:p w14:paraId="60F25E14" w14:textId="77777777" w:rsidR="00713548" w:rsidRPr="00315A40" w:rsidRDefault="00713548" w:rsidP="00F14F4A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CORNED BEEF HASH &amp; EGGS</w:t>
      </w:r>
    </w:p>
    <w:p w14:paraId="4D101848" w14:textId="77777777" w:rsidR="00713548" w:rsidRPr="00315A40" w:rsidRDefault="00713548" w:rsidP="00F14F4A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Two eggs any style with h</w:t>
      </w:r>
      <w:r w:rsidR="002E3252" w:rsidRPr="00315A40">
        <w:rPr>
          <w:rFonts w:ascii="Modern No. 20" w:hAnsi="Modern No. 20"/>
          <w:sz w:val="26"/>
          <w:szCs w:val="26"/>
        </w:rPr>
        <w:t xml:space="preserve">ome fries, bacon &amp; </w:t>
      </w:r>
      <w:proofErr w:type="gramStart"/>
      <w:r w:rsidR="002E3252" w:rsidRPr="00315A40">
        <w:rPr>
          <w:rFonts w:ascii="Modern No. 20" w:hAnsi="Modern No. 20"/>
          <w:sz w:val="26"/>
          <w:szCs w:val="26"/>
        </w:rPr>
        <w:t>toast  11.99</w:t>
      </w:r>
      <w:proofErr w:type="gramEnd"/>
    </w:p>
    <w:p w14:paraId="7D805506" w14:textId="77777777" w:rsidR="00713548" w:rsidRPr="00315A40" w:rsidRDefault="00713548" w:rsidP="00F14F4A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STEAK &amp; EGGS</w:t>
      </w:r>
    </w:p>
    <w:p w14:paraId="3F4AC356" w14:textId="4BF46127" w:rsidR="00713548" w:rsidRPr="00315A40" w:rsidRDefault="00C92495" w:rsidP="00F14F4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A 7 oz. sirloin served with 2</w:t>
      </w:r>
      <w:r w:rsidR="00713548" w:rsidRPr="00315A40">
        <w:rPr>
          <w:rFonts w:ascii="Modern No. 20" w:hAnsi="Modern No. 20"/>
          <w:sz w:val="26"/>
          <w:szCs w:val="26"/>
        </w:rPr>
        <w:t xml:space="preserve"> eggs</w:t>
      </w:r>
      <w:r>
        <w:rPr>
          <w:rFonts w:ascii="Modern No. 20" w:hAnsi="Modern No. 20"/>
          <w:sz w:val="26"/>
          <w:szCs w:val="26"/>
        </w:rPr>
        <w:t>,</w:t>
      </w:r>
      <w:r w:rsidR="00713548" w:rsidRPr="00315A40">
        <w:rPr>
          <w:rFonts w:ascii="Modern No. 20" w:hAnsi="Modern No. 20"/>
          <w:sz w:val="26"/>
          <w:szCs w:val="26"/>
        </w:rPr>
        <w:t xml:space="preserve"> hom</w:t>
      </w:r>
      <w:r w:rsidR="00535143">
        <w:rPr>
          <w:rFonts w:ascii="Modern No. 20" w:hAnsi="Modern No. 20"/>
          <w:sz w:val="26"/>
          <w:szCs w:val="26"/>
        </w:rPr>
        <w:t xml:space="preserve">e fries, bacon &amp; </w:t>
      </w:r>
      <w:proofErr w:type="gramStart"/>
      <w:r w:rsidR="00535143">
        <w:rPr>
          <w:rFonts w:ascii="Modern No. 20" w:hAnsi="Modern No. 20"/>
          <w:sz w:val="26"/>
          <w:szCs w:val="26"/>
        </w:rPr>
        <w:t>toast  16</w:t>
      </w:r>
      <w:r w:rsidR="002E3252"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32349355" w14:textId="77777777" w:rsidR="00713548" w:rsidRPr="00315A40" w:rsidRDefault="00713548" w:rsidP="00F14F4A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LOX, ONIONS &amp; EGGS</w:t>
      </w:r>
    </w:p>
    <w:p w14:paraId="2604FC99" w14:textId="56C3531D" w:rsidR="00713548" w:rsidRPr="00315A40" w:rsidRDefault="00713548" w:rsidP="00F14F4A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Smoked salmon, onions and scrambled eggs served</w:t>
      </w:r>
      <w:r w:rsidR="003C2556">
        <w:rPr>
          <w:rFonts w:ascii="Modern No. 20" w:hAnsi="Modern No. 20"/>
          <w:sz w:val="26"/>
          <w:szCs w:val="26"/>
        </w:rPr>
        <w:t xml:space="preserve"> with home fries &amp; </w:t>
      </w:r>
      <w:proofErr w:type="gramStart"/>
      <w:r w:rsidR="003C2556">
        <w:rPr>
          <w:rFonts w:ascii="Modern No. 20" w:hAnsi="Modern No. 20"/>
          <w:sz w:val="26"/>
          <w:szCs w:val="26"/>
        </w:rPr>
        <w:t>toast  14</w:t>
      </w:r>
      <w:r w:rsidR="002E3252"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285B2F75" w14:textId="77777777" w:rsidR="00713548" w:rsidRPr="00315A40" w:rsidRDefault="00713548" w:rsidP="00F14F4A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CCC SPECIAL</w:t>
      </w:r>
    </w:p>
    <w:p w14:paraId="4D3865FB" w14:textId="0C356C59" w:rsidR="00713548" w:rsidRPr="00315A40" w:rsidRDefault="00713548" w:rsidP="00F14F4A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Two potato latkes with grilled tomato slices and eggs serv</w:t>
      </w:r>
      <w:r w:rsidR="00A14D07">
        <w:rPr>
          <w:rFonts w:ascii="Modern No. 20" w:hAnsi="Modern No. 20"/>
          <w:sz w:val="26"/>
          <w:szCs w:val="26"/>
        </w:rPr>
        <w:t xml:space="preserve">ed with bacon &amp; </w:t>
      </w:r>
      <w:proofErr w:type="gramStart"/>
      <w:r w:rsidR="00A14D07">
        <w:rPr>
          <w:rFonts w:ascii="Modern No. 20" w:hAnsi="Modern No. 20"/>
          <w:sz w:val="26"/>
          <w:szCs w:val="26"/>
        </w:rPr>
        <w:t>toast  12</w:t>
      </w:r>
      <w:r w:rsidR="002E3252"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18750AAA" w14:textId="6EEB0EAB" w:rsidR="00510127" w:rsidRPr="00315A40" w:rsidRDefault="00510127" w:rsidP="00F14F4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CHICKEN &amp; WAFFLES</w:t>
      </w:r>
    </w:p>
    <w:p w14:paraId="3395C299" w14:textId="53F67E83" w:rsidR="005A49D4" w:rsidRPr="00315A40" w:rsidRDefault="00510127" w:rsidP="00F14F4A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Our homemade waffle topped with crispy fried chicken served with bacon </w:t>
      </w:r>
      <w:r w:rsidR="00A14D07">
        <w:rPr>
          <w:rFonts w:ascii="Modern No. 20" w:hAnsi="Modern No. 20"/>
          <w:sz w:val="26"/>
          <w:szCs w:val="26"/>
        </w:rPr>
        <w:t xml:space="preserve">&amp; maple </w:t>
      </w:r>
      <w:proofErr w:type="gramStart"/>
      <w:r w:rsidR="00A14D07">
        <w:rPr>
          <w:rFonts w:ascii="Modern No. 20" w:hAnsi="Modern No. 20"/>
          <w:sz w:val="26"/>
          <w:szCs w:val="26"/>
        </w:rPr>
        <w:t>syrup  14</w:t>
      </w:r>
      <w:r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2B2D6C8E" w14:textId="77777777" w:rsidR="00C50E13" w:rsidRPr="00315A40" w:rsidRDefault="00C50E13" w:rsidP="00C50E13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THREE TWO THREE</w:t>
      </w:r>
    </w:p>
    <w:p w14:paraId="08AA4A79" w14:textId="43918F32" w:rsidR="00C50E13" w:rsidRPr="00315A40" w:rsidRDefault="00C92495" w:rsidP="00C50E13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Three eggs, 2</w:t>
      </w:r>
      <w:r w:rsidR="00C50E13" w:rsidRPr="00315A40">
        <w:rPr>
          <w:rFonts w:ascii="Modern No. 20" w:hAnsi="Modern No. 20"/>
          <w:sz w:val="26"/>
          <w:szCs w:val="26"/>
        </w:rPr>
        <w:t xml:space="preserve"> pancakes and 3 strips of bacon served wit</w:t>
      </w:r>
      <w:r w:rsidR="00A14D07">
        <w:rPr>
          <w:rFonts w:ascii="Modern No. 20" w:hAnsi="Modern No. 20"/>
          <w:sz w:val="26"/>
          <w:szCs w:val="26"/>
        </w:rPr>
        <w:t xml:space="preserve">h home fries &amp; </w:t>
      </w:r>
      <w:proofErr w:type="gramStart"/>
      <w:r w:rsidR="00A14D07">
        <w:rPr>
          <w:rFonts w:ascii="Modern No. 20" w:hAnsi="Modern No. 20"/>
          <w:sz w:val="26"/>
          <w:szCs w:val="26"/>
        </w:rPr>
        <w:t>toast  12</w:t>
      </w:r>
      <w:r w:rsidR="00C50E13"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6C9C61BB" w14:textId="77777777" w:rsidR="005A49D4" w:rsidRPr="00315A40" w:rsidRDefault="005A49D4">
      <w:pPr>
        <w:rPr>
          <w:rFonts w:ascii="Modern No. 20" w:hAnsi="Modern No. 20"/>
          <w:b/>
          <w:color w:val="00B050"/>
          <w:sz w:val="32"/>
          <w:szCs w:val="32"/>
        </w:rPr>
      </w:pPr>
    </w:p>
    <w:p w14:paraId="2AD60CE6" w14:textId="77777777" w:rsidR="009B7222" w:rsidRPr="00315A40" w:rsidRDefault="002E3252">
      <w:pPr>
        <w:rPr>
          <w:rFonts w:ascii="Modern No. 20" w:hAnsi="Modern No. 20"/>
          <w:b/>
          <w:color w:val="2F5496" w:themeColor="accent5" w:themeShade="BF"/>
          <w:sz w:val="32"/>
          <w:szCs w:val="32"/>
        </w:rPr>
      </w:pPr>
      <w:r w:rsidRPr="00315A40">
        <w:rPr>
          <w:rFonts w:ascii="Modern No. 20" w:hAnsi="Modern No. 20"/>
          <w:b/>
          <w:color w:val="2F5496" w:themeColor="accent5" w:themeShade="BF"/>
          <w:sz w:val="32"/>
          <w:szCs w:val="32"/>
        </w:rPr>
        <w:t>CLUBHOUSE SPECIALTIES</w:t>
      </w:r>
    </w:p>
    <w:p w14:paraId="0DDF1198" w14:textId="77777777" w:rsidR="00F14F4A" w:rsidRPr="00315A40" w:rsidRDefault="00F14F4A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CHILAQUILES CON HUEVOS</w:t>
      </w:r>
    </w:p>
    <w:p w14:paraId="4B5A41EA" w14:textId="1A68B126" w:rsidR="00F14F4A" w:rsidRPr="00F14F4A" w:rsidRDefault="00C92495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Jalapeñ</w:t>
      </w:r>
      <w:r w:rsidR="00F14F4A" w:rsidRPr="00315A40">
        <w:rPr>
          <w:rFonts w:ascii="Modern No. 20" w:hAnsi="Modern No. 20"/>
          <w:sz w:val="26"/>
          <w:szCs w:val="26"/>
        </w:rPr>
        <w:t xml:space="preserve">os, tomatoes, peppers, onions &amp; sautéed corn tortillas scrambled with eggs &amp; cheese served with home fries, salsa &amp; sour </w:t>
      </w:r>
      <w:proofErr w:type="gramStart"/>
      <w:r w:rsidR="00F14F4A" w:rsidRPr="00315A40">
        <w:rPr>
          <w:rFonts w:ascii="Modern No. 20" w:hAnsi="Modern No. 20"/>
          <w:sz w:val="26"/>
          <w:szCs w:val="26"/>
        </w:rPr>
        <w:t>cream  11.99</w:t>
      </w:r>
      <w:proofErr w:type="gramEnd"/>
    </w:p>
    <w:p w14:paraId="70B9A3A6" w14:textId="77777777" w:rsidR="002E3252" w:rsidRPr="00315A40" w:rsidRDefault="002E3252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BREAKFAST BURRITO</w:t>
      </w:r>
    </w:p>
    <w:p w14:paraId="1CC81E2E" w14:textId="77777777" w:rsidR="002E3252" w:rsidRPr="00315A40" w:rsidRDefault="002E3252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Scrambled eggs, salsa, </w:t>
      </w:r>
      <w:proofErr w:type="spellStart"/>
      <w:r w:rsidRPr="00315A40">
        <w:rPr>
          <w:rFonts w:ascii="Modern No. 20" w:hAnsi="Modern No. 20"/>
          <w:sz w:val="26"/>
          <w:szCs w:val="26"/>
        </w:rPr>
        <w:t>pico</w:t>
      </w:r>
      <w:proofErr w:type="spellEnd"/>
      <w:r w:rsidRPr="00315A40">
        <w:rPr>
          <w:rFonts w:ascii="Modern No. 20" w:hAnsi="Modern No. 20"/>
          <w:sz w:val="26"/>
          <w:szCs w:val="26"/>
        </w:rPr>
        <w:t xml:space="preserve"> de </w:t>
      </w:r>
      <w:proofErr w:type="spellStart"/>
      <w:r w:rsidRPr="00315A40">
        <w:rPr>
          <w:rFonts w:ascii="Modern No. 20" w:hAnsi="Modern No. 20"/>
          <w:sz w:val="26"/>
          <w:szCs w:val="26"/>
        </w:rPr>
        <w:t>gallo</w:t>
      </w:r>
      <w:proofErr w:type="spellEnd"/>
      <w:r w:rsidRPr="00315A40">
        <w:rPr>
          <w:rFonts w:ascii="Modern No. 20" w:hAnsi="Modern No. 20"/>
          <w:sz w:val="26"/>
          <w:szCs w:val="26"/>
        </w:rPr>
        <w:t xml:space="preserve">, cheese rolled into a flour tortilla served with home fries &amp; </w:t>
      </w:r>
      <w:proofErr w:type="gramStart"/>
      <w:r w:rsidRPr="00315A40">
        <w:rPr>
          <w:rFonts w:ascii="Modern No. 20" w:hAnsi="Modern No. 20"/>
          <w:sz w:val="26"/>
          <w:szCs w:val="26"/>
        </w:rPr>
        <w:t>bacon  10.99</w:t>
      </w:r>
      <w:proofErr w:type="gramEnd"/>
    </w:p>
    <w:p w14:paraId="443A7C63" w14:textId="77777777" w:rsidR="002E3252" w:rsidRPr="00315A40" w:rsidRDefault="002E3252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i/>
          <w:sz w:val="26"/>
          <w:szCs w:val="26"/>
        </w:rPr>
        <w:t>Add a side of</w:t>
      </w:r>
      <w:r w:rsidR="004F5A7C" w:rsidRPr="00315A40">
        <w:rPr>
          <w:rFonts w:ascii="Modern No. 20" w:hAnsi="Modern No. 20"/>
          <w:i/>
          <w:sz w:val="26"/>
          <w:szCs w:val="26"/>
        </w:rPr>
        <w:t xml:space="preserve"> rice &amp; </w:t>
      </w:r>
      <w:proofErr w:type="gramStart"/>
      <w:r w:rsidR="004F5A7C" w:rsidRPr="00315A40">
        <w:rPr>
          <w:rFonts w:ascii="Modern No. 20" w:hAnsi="Modern No. 20"/>
          <w:i/>
          <w:sz w:val="26"/>
          <w:szCs w:val="26"/>
        </w:rPr>
        <w:t xml:space="preserve">beans  </w:t>
      </w:r>
      <w:r w:rsidR="004F5A7C" w:rsidRPr="00315A40">
        <w:rPr>
          <w:rFonts w:ascii="Modern No. 20" w:hAnsi="Modern No. 20"/>
          <w:sz w:val="26"/>
          <w:szCs w:val="26"/>
        </w:rPr>
        <w:t>2.00</w:t>
      </w:r>
      <w:proofErr w:type="gramEnd"/>
    </w:p>
    <w:p w14:paraId="12C2CC37" w14:textId="77777777" w:rsidR="004F5A7C" w:rsidRPr="00315A40" w:rsidRDefault="004F5A7C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TEX-MEX EGGS</w:t>
      </w:r>
    </w:p>
    <w:p w14:paraId="5621232F" w14:textId="77777777" w:rsidR="004F5A7C" w:rsidRPr="00315A40" w:rsidRDefault="004F5A7C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eggs served with black beans, rice, salsa, </w:t>
      </w:r>
      <w:proofErr w:type="spellStart"/>
      <w:r w:rsidRPr="00315A40">
        <w:rPr>
          <w:rFonts w:ascii="Modern No. 20" w:hAnsi="Modern No. 20"/>
          <w:sz w:val="26"/>
          <w:szCs w:val="26"/>
        </w:rPr>
        <w:t>pico</w:t>
      </w:r>
      <w:proofErr w:type="spellEnd"/>
      <w:r w:rsidRPr="00315A40">
        <w:rPr>
          <w:rFonts w:ascii="Modern No. 20" w:hAnsi="Modern No. 20"/>
          <w:sz w:val="26"/>
          <w:szCs w:val="26"/>
        </w:rPr>
        <w:t xml:space="preserve"> de </w:t>
      </w:r>
      <w:proofErr w:type="spellStart"/>
      <w:r w:rsidRPr="00315A40">
        <w:rPr>
          <w:rFonts w:ascii="Modern No. 20" w:hAnsi="Modern No. 20"/>
          <w:sz w:val="26"/>
          <w:szCs w:val="26"/>
        </w:rPr>
        <w:t>gallo</w:t>
      </w:r>
      <w:proofErr w:type="spellEnd"/>
      <w:r w:rsidRPr="00315A40">
        <w:rPr>
          <w:rFonts w:ascii="Modern No. 20" w:hAnsi="Modern No. 20"/>
          <w:sz w:val="26"/>
          <w:szCs w:val="26"/>
        </w:rPr>
        <w:t xml:space="preserve">, 3 flour tortillas &amp; home </w:t>
      </w:r>
      <w:proofErr w:type="gramStart"/>
      <w:r w:rsidRPr="00315A40">
        <w:rPr>
          <w:rFonts w:ascii="Modern No. 20" w:hAnsi="Modern No. 20"/>
          <w:sz w:val="26"/>
          <w:szCs w:val="26"/>
        </w:rPr>
        <w:t>fries  11.99</w:t>
      </w:r>
      <w:proofErr w:type="gramEnd"/>
    </w:p>
    <w:p w14:paraId="504FADAC" w14:textId="77777777" w:rsidR="004F5A7C" w:rsidRPr="00315A40" w:rsidRDefault="004F5A7C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lastRenderedPageBreak/>
        <w:t>SOUTHWESTERN SCRAMBLE</w:t>
      </w:r>
    </w:p>
    <w:p w14:paraId="1BC67308" w14:textId="47DF7C1C" w:rsidR="004F5A7C" w:rsidRPr="00315A40" w:rsidRDefault="004F5A7C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Peppers, onions, tomatoes, ham scrambled with eggs, topped with cheese &amp; salsa served wi</w:t>
      </w:r>
      <w:r w:rsidR="00A14D07">
        <w:rPr>
          <w:rFonts w:ascii="Modern No. 20" w:hAnsi="Modern No. 20"/>
          <w:sz w:val="26"/>
          <w:szCs w:val="26"/>
        </w:rPr>
        <w:t xml:space="preserve">th home fries, bacon &amp; </w:t>
      </w:r>
      <w:proofErr w:type="gramStart"/>
      <w:r w:rsidR="00A14D07">
        <w:rPr>
          <w:rFonts w:ascii="Modern No. 20" w:hAnsi="Modern No. 20"/>
          <w:sz w:val="26"/>
          <w:szCs w:val="26"/>
        </w:rPr>
        <w:t>toast  12</w:t>
      </w:r>
      <w:r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2737C1B0" w14:textId="77777777" w:rsidR="004F5A7C" w:rsidRPr="00315A40" w:rsidRDefault="004F5A7C">
      <w:pP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BREAKFAST QUESADILLA</w:t>
      </w:r>
    </w:p>
    <w:p w14:paraId="210E573A" w14:textId="50E9ED1E" w:rsidR="004F5A7C" w:rsidRPr="00315A40" w:rsidRDefault="001253D4">
      <w:pP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A flour tortilla filled with scrambled eggs, bacon &amp; cheese served with home fries &amp; </w:t>
      </w:r>
      <w:proofErr w:type="gramStart"/>
      <w:r w:rsidRPr="00315A40">
        <w:rPr>
          <w:rFonts w:ascii="Modern No. 20" w:hAnsi="Modern No. 20"/>
          <w:sz w:val="26"/>
          <w:szCs w:val="26"/>
        </w:rPr>
        <w:t>salsa  10.99</w:t>
      </w:r>
      <w:proofErr w:type="gramEnd"/>
    </w:p>
    <w:p w14:paraId="53204FBA" w14:textId="66BB9A05" w:rsidR="0005398F" w:rsidRPr="00315A40" w:rsidRDefault="0005398F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HUEVOS RANCHEROS</w:t>
      </w:r>
    </w:p>
    <w:p w14:paraId="4610B012" w14:textId="2A3B0533" w:rsidR="0005398F" w:rsidRPr="00315A40" w:rsidRDefault="0005398F" w:rsidP="00F14F4A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Two over easy eggs, topped with ranchero sauce, served with rice, beans, flour tortillas </w:t>
      </w:r>
      <w:r w:rsidR="005A49D4" w:rsidRPr="00315A40">
        <w:rPr>
          <w:rFonts w:ascii="Modern No. 20" w:hAnsi="Modern No. 20"/>
          <w:sz w:val="26"/>
          <w:szCs w:val="26"/>
        </w:rPr>
        <w:t xml:space="preserve">&amp; a side of sour </w:t>
      </w:r>
      <w:proofErr w:type="gramStart"/>
      <w:r w:rsidR="005A49D4" w:rsidRPr="00315A40">
        <w:rPr>
          <w:rFonts w:ascii="Modern No. 20" w:hAnsi="Modern No. 20"/>
          <w:sz w:val="26"/>
          <w:szCs w:val="26"/>
        </w:rPr>
        <w:t>cream  11.99</w:t>
      </w:r>
      <w:proofErr w:type="gramEnd"/>
    </w:p>
    <w:p w14:paraId="44705DC6" w14:textId="77777777" w:rsidR="00BC35F9" w:rsidRPr="00315A40" w:rsidRDefault="00BC35F9">
      <w:pPr>
        <w:rPr>
          <w:rFonts w:ascii="Modern No. 20" w:hAnsi="Modern No. 20"/>
          <w:sz w:val="28"/>
          <w:szCs w:val="28"/>
        </w:rPr>
      </w:pPr>
    </w:p>
    <w:p w14:paraId="0ADBC425" w14:textId="21F8BE57" w:rsidR="001253D4" w:rsidRPr="00315A40" w:rsidRDefault="001233A7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color w:val="ED7D31" w:themeColor="accent2"/>
          <w:sz w:val="32"/>
          <w:szCs w:val="32"/>
        </w:rPr>
      </w:pPr>
      <w:r w:rsidRPr="00315A40">
        <w:rPr>
          <w:rFonts w:ascii="Modern No. 20" w:hAnsi="Modern No. 20"/>
          <w:b/>
          <w:color w:val="ED7D31" w:themeColor="accent2"/>
          <w:sz w:val="32"/>
          <w:szCs w:val="32"/>
        </w:rPr>
        <w:t>BREAKFAST SWEETS</w:t>
      </w:r>
    </w:p>
    <w:p w14:paraId="362AC5F3" w14:textId="23DF5658" w:rsidR="001233A7" w:rsidRPr="00315A40" w:rsidRDefault="001233A7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BELGIAN WAFFLES</w:t>
      </w:r>
    </w:p>
    <w:p w14:paraId="7F420C50" w14:textId="614BD4DD" w:rsidR="001233A7" w:rsidRDefault="001233A7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>Two waffles topped with vanilla ice cream, strawberries &amp; whipped cream se</w:t>
      </w:r>
      <w:r w:rsidR="00A14D07">
        <w:rPr>
          <w:rFonts w:ascii="Modern No. 20" w:hAnsi="Modern No. 20"/>
          <w:sz w:val="26"/>
          <w:szCs w:val="26"/>
        </w:rPr>
        <w:t xml:space="preserve">rved with home fries &amp; </w:t>
      </w:r>
      <w:proofErr w:type="gramStart"/>
      <w:r w:rsidR="00A14D07">
        <w:rPr>
          <w:rFonts w:ascii="Modern No. 20" w:hAnsi="Modern No. 20"/>
          <w:sz w:val="26"/>
          <w:szCs w:val="26"/>
        </w:rPr>
        <w:t>bacon  13</w:t>
      </w:r>
      <w:r w:rsidRPr="00315A40">
        <w:rPr>
          <w:rFonts w:ascii="Modern No. 20" w:hAnsi="Modern No. 20"/>
          <w:sz w:val="26"/>
          <w:szCs w:val="26"/>
        </w:rPr>
        <w:t>.99</w:t>
      </w:r>
      <w:proofErr w:type="gramEnd"/>
    </w:p>
    <w:p w14:paraId="7F1C327C" w14:textId="140A2CE5" w:rsidR="009967C8" w:rsidRDefault="009967C8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CHOCOLATE BERRY WAFFLE</w:t>
      </w:r>
    </w:p>
    <w:p w14:paraId="3FBEC14B" w14:textId="5D190CD2" w:rsidR="009967C8" w:rsidRPr="00315A40" w:rsidRDefault="00C92495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One waffle topped with Nutella, fresh </w:t>
      </w:r>
      <w:r w:rsidR="009967C8">
        <w:rPr>
          <w:rFonts w:ascii="Modern No. 20" w:hAnsi="Modern No. 20"/>
          <w:sz w:val="26"/>
          <w:szCs w:val="26"/>
        </w:rPr>
        <w:t>strawberries</w:t>
      </w:r>
      <w:r>
        <w:rPr>
          <w:rFonts w:ascii="Modern No. 20" w:hAnsi="Modern No. 20"/>
          <w:sz w:val="26"/>
          <w:szCs w:val="26"/>
        </w:rPr>
        <w:t xml:space="preserve"> &amp; powdered sugar</w:t>
      </w:r>
      <w:r w:rsidR="009967C8">
        <w:rPr>
          <w:rFonts w:ascii="Modern No. 20" w:hAnsi="Modern No. 20"/>
          <w:sz w:val="26"/>
          <w:szCs w:val="26"/>
        </w:rPr>
        <w:t xml:space="preserve"> served with </w:t>
      </w:r>
      <w:proofErr w:type="gramStart"/>
      <w:r w:rsidR="009967C8">
        <w:rPr>
          <w:rFonts w:ascii="Modern No. 20" w:hAnsi="Modern No. 20"/>
          <w:sz w:val="26"/>
          <w:szCs w:val="26"/>
        </w:rPr>
        <w:t>bacon  10.99</w:t>
      </w:r>
      <w:proofErr w:type="gramEnd"/>
    </w:p>
    <w:p w14:paraId="461A3C41" w14:textId="6F14C915" w:rsidR="001233A7" w:rsidRPr="00315A40" w:rsidRDefault="001233A7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 w:rsidRPr="00315A40">
        <w:rPr>
          <w:rFonts w:ascii="Modern No. 20" w:hAnsi="Modern No. 20"/>
          <w:b/>
          <w:sz w:val="26"/>
          <w:szCs w:val="26"/>
        </w:rPr>
        <w:t>BUTTERMILK PANCAKES</w:t>
      </w:r>
    </w:p>
    <w:p w14:paraId="0B73219E" w14:textId="06BD6E69" w:rsidR="001233A7" w:rsidRDefault="001233A7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 w:rsidRPr="00315A40">
        <w:rPr>
          <w:rFonts w:ascii="Modern No. 20" w:hAnsi="Modern No. 20"/>
          <w:sz w:val="26"/>
          <w:szCs w:val="26"/>
        </w:rPr>
        <w:t xml:space="preserve">Your choice of 3 plain, banana or chocolate chip pancakes served with home fries &amp; </w:t>
      </w:r>
      <w:proofErr w:type="gramStart"/>
      <w:r w:rsidRPr="00315A40">
        <w:rPr>
          <w:rFonts w:ascii="Modern No. 20" w:hAnsi="Modern No. 20"/>
          <w:sz w:val="26"/>
          <w:szCs w:val="26"/>
        </w:rPr>
        <w:t>bacon  10.99</w:t>
      </w:r>
      <w:proofErr w:type="gramEnd"/>
    </w:p>
    <w:p w14:paraId="6E9B84C8" w14:textId="0A920FD9" w:rsidR="003E57F6" w:rsidRDefault="003E57F6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BLUEBERRY PANCAKES</w:t>
      </w:r>
    </w:p>
    <w:p w14:paraId="2076A325" w14:textId="2200D49C" w:rsidR="003E57F6" w:rsidRPr="009967C8" w:rsidRDefault="009967C8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Two blueberry pancakes served with home fries &amp; </w:t>
      </w:r>
      <w:proofErr w:type="gramStart"/>
      <w:r>
        <w:rPr>
          <w:rFonts w:ascii="Modern No. 20" w:hAnsi="Modern No. 20"/>
          <w:sz w:val="26"/>
          <w:szCs w:val="26"/>
        </w:rPr>
        <w:t>bacon  11.99</w:t>
      </w:r>
      <w:proofErr w:type="gramEnd"/>
    </w:p>
    <w:p w14:paraId="221E1ADB" w14:textId="5F41EF41" w:rsidR="003E57F6" w:rsidRDefault="003E57F6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FRENCH TOAST</w:t>
      </w:r>
    </w:p>
    <w:p w14:paraId="4AD696ED" w14:textId="5E6B9D25" w:rsidR="003E57F6" w:rsidRDefault="003E57F6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Three pieces of Challah bread topped with powdered sugar served with home fries &amp; </w:t>
      </w:r>
      <w:proofErr w:type="gramStart"/>
      <w:r>
        <w:rPr>
          <w:rFonts w:ascii="Modern No. 20" w:hAnsi="Modern No. 20"/>
          <w:sz w:val="26"/>
          <w:szCs w:val="26"/>
        </w:rPr>
        <w:t>bacon  11.99</w:t>
      </w:r>
      <w:proofErr w:type="gramEnd"/>
    </w:p>
    <w:p w14:paraId="14E916E0" w14:textId="14BBB33D" w:rsidR="009967C8" w:rsidRDefault="009967C8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BERRY FRENCH TOAST</w:t>
      </w:r>
    </w:p>
    <w:p w14:paraId="7FD7EC6B" w14:textId="593AE8F1" w:rsidR="009967C8" w:rsidRPr="009967C8" w:rsidRDefault="009967C8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Two pieces of French toast t</w:t>
      </w:r>
      <w:r w:rsidR="00C92495">
        <w:rPr>
          <w:rFonts w:ascii="Modern No. 20" w:hAnsi="Modern No. 20"/>
          <w:sz w:val="26"/>
          <w:szCs w:val="26"/>
        </w:rPr>
        <w:t xml:space="preserve">opped with fresh strawberries, blueberries &amp; </w:t>
      </w:r>
      <w:r>
        <w:rPr>
          <w:rFonts w:ascii="Modern No. 20" w:hAnsi="Modern No. 20"/>
          <w:sz w:val="26"/>
          <w:szCs w:val="26"/>
        </w:rPr>
        <w:t xml:space="preserve">powdered sugar served with </w:t>
      </w:r>
      <w:proofErr w:type="gramStart"/>
      <w:r>
        <w:rPr>
          <w:rFonts w:ascii="Modern No. 20" w:hAnsi="Modern No. 20"/>
          <w:sz w:val="26"/>
          <w:szCs w:val="26"/>
        </w:rPr>
        <w:t>bacon  12.99</w:t>
      </w:r>
      <w:proofErr w:type="gramEnd"/>
    </w:p>
    <w:p w14:paraId="61788EA6" w14:textId="19C3AC30" w:rsidR="003E57F6" w:rsidRDefault="003E57F6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THE SAMPLER</w:t>
      </w:r>
    </w:p>
    <w:p w14:paraId="02B1772C" w14:textId="0F1F3DC7" w:rsidR="003E57F6" w:rsidRPr="003E57F6" w:rsidRDefault="003E57F6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One waffle, one pancake &amp; one slice of Fr</w:t>
      </w:r>
      <w:r w:rsidR="00BD3C5E">
        <w:rPr>
          <w:rFonts w:ascii="Modern No. 20" w:hAnsi="Modern No. 20"/>
          <w:sz w:val="26"/>
          <w:szCs w:val="26"/>
        </w:rPr>
        <w:t xml:space="preserve">ench toast served with </w:t>
      </w:r>
      <w:proofErr w:type="gramStart"/>
      <w:r w:rsidR="00BD3C5E">
        <w:rPr>
          <w:rFonts w:ascii="Modern No. 20" w:hAnsi="Modern No. 20"/>
          <w:sz w:val="26"/>
          <w:szCs w:val="26"/>
        </w:rPr>
        <w:t>bacon  13</w:t>
      </w:r>
      <w:r>
        <w:rPr>
          <w:rFonts w:ascii="Modern No. 20" w:hAnsi="Modern No. 20"/>
          <w:sz w:val="26"/>
          <w:szCs w:val="26"/>
        </w:rPr>
        <w:t>.99</w:t>
      </w:r>
      <w:proofErr w:type="gramEnd"/>
    </w:p>
    <w:p w14:paraId="2B0D15F7" w14:textId="77F8FC80" w:rsidR="003E57F6" w:rsidRDefault="003E57F6" w:rsidP="00C50E13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NUTELLA &amp; BANANA</w:t>
      </w:r>
    </w:p>
    <w:p w14:paraId="2C4171FC" w14:textId="16F94FC3" w:rsidR="001233A7" w:rsidRPr="00315A40" w:rsidRDefault="003E57F6" w:rsidP="00DB6A8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Your choice of 2 pancakes or 2 pieces of French toast topped with Nutella &amp; sliced banana served with </w:t>
      </w:r>
      <w:proofErr w:type="gramStart"/>
      <w:r>
        <w:rPr>
          <w:rFonts w:ascii="Modern No. 20" w:hAnsi="Modern No. 20"/>
          <w:sz w:val="26"/>
          <w:szCs w:val="26"/>
        </w:rPr>
        <w:t>bacon  12.99</w:t>
      </w:r>
      <w:proofErr w:type="gramEnd"/>
    </w:p>
    <w:p w14:paraId="59436BB1" w14:textId="77777777" w:rsidR="00BB73EB" w:rsidRDefault="00BB73EB">
      <w:pPr>
        <w:rPr>
          <w:rFonts w:ascii="Modern No. 20" w:hAnsi="Modern No. 20"/>
          <w:sz w:val="28"/>
          <w:szCs w:val="28"/>
        </w:rPr>
        <w:sectPr w:rsidR="00BB73EB" w:rsidSect="00C237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pgBorders w:offsetFrom="page">
            <w:top w:val="single" w:sz="36" w:space="24" w:color="C00000"/>
            <w:left w:val="single" w:sz="36" w:space="24" w:color="C00000"/>
            <w:bottom w:val="single" w:sz="36" w:space="24" w:color="C00000"/>
            <w:right w:val="single" w:sz="36" w:space="24" w:color="C00000"/>
          </w:pgBorders>
          <w:cols w:space="720"/>
          <w:docGrid w:linePitch="360"/>
        </w:sectPr>
      </w:pPr>
    </w:p>
    <w:p w14:paraId="620E4820" w14:textId="77777777" w:rsidR="00037352" w:rsidRDefault="00037352" w:rsidP="00037352">
      <w:pPr>
        <w:rPr>
          <w:rFonts w:ascii="Modern No. 20" w:hAnsi="Modern No. 20"/>
          <w:b/>
          <w:color w:val="00B050"/>
          <w:sz w:val="32"/>
          <w:szCs w:val="32"/>
        </w:rPr>
      </w:pPr>
    </w:p>
    <w:p w14:paraId="511BEC1D" w14:textId="77777777" w:rsidR="00037352" w:rsidRDefault="00037352" w:rsidP="00996B0B">
      <w:pPr>
        <w:rPr>
          <w:rFonts w:ascii="Modern No. 20" w:hAnsi="Modern No. 20"/>
          <w:b/>
          <w:color w:val="00B050"/>
          <w:sz w:val="32"/>
          <w:szCs w:val="32"/>
        </w:rPr>
      </w:pPr>
    </w:p>
    <w:p w14:paraId="4772C768" w14:textId="58F1D8ED" w:rsidR="001233A7" w:rsidRDefault="00BB73EB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b/>
          <w:color w:val="00B050"/>
          <w:sz w:val="32"/>
          <w:szCs w:val="32"/>
        </w:rPr>
      </w:pPr>
      <w:r>
        <w:rPr>
          <w:rFonts w:ascii="Modern No. 20" w:hAnsi="Modern No. 20"/>
          <w:b/>
          <w:color w:val="00B050"/>
          <w:sz w:val="32"/>
          <w:szCs w:val="32"/>
        </w:rPr>
        <w:lastRenderedPageBreak/>
        <w:t>BRUNCH SIDES</w:t>
      </w:r>
    </w:p>
    <w:p w14:paraId="357A7883" w14:textId="5C381015" w:rsidR="00BB73EB" w:rsidRPr="00DB6A8C" w:rsidRDefault="00DB6A8C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OASTED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BAGEL  </w:t>
      </w:r>
      <w:r>
        <w:rPr>
          <w:rFonts w:ascii="Modern No. 20" w:hAnsi="Modern No. 20"/>
          <w:sz w:val="26"/>
          <w:szCs w:val="26"/>
        </w:rPr>
        <w:t>2.49</w:t>
      </w:r>
      <w:proofErr w:type="gramEnd"/>
    </w:p>
    <w:p w14:paraId="7994A4B0" w14:textId="294491D3" w:rsidR="00DB6A8C" w:rsidRDefault="00DB6A8C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Plain, sesame or everything  </w:t>
      </w:r>
    </w:p>
    <w:p w14:paraId="5FE68125" w14:textId="65875A1F" w:rsidR="00DB6A8C" w:rsidRPr="004216BE" w:rsidRDefault="00DB6A8C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b/>
          <w:sz w:val="26"/>
          <w:szCs w:val="26"/>
        </w:rPr>
      </w:pPr>
      <w:r w:rsidRPr="004216BE">
        <w:rPr>
          <w:rFonts w:ascii="Modern No. 20" w:hAnsi="Modern No. 20"/>
          <w:b/>
          <w:sz w:val="26"/>
          <w:szCs w:val="26"/>
        </w:rPr>
        <w:t xml:space="preserve">ENGLISH </w:t>
      </w:r>
      <w:proofErr w:type="gramStart"/>
      <w:r w:rsidRPr="004216BE">
        <w:rPr>
          <w:rFonts w:ascii="Modern No. 20" w:hAnsi="Modern No. 20"/>
          <w:b/>
          <w:sz w:val="26"/>
          <w:szCs w:val="26"/>
        </w:rPr>
        <w:t xml:space="preserve">MUFFIN  </w:t>
      </w:r>
      <w:r w:rsidRPr="00C92495">
        <w:rPr>
          <w:rFonts w:ascii="Modern No. 20" w:hAnsi="Modern No. 20"/>
          <w:sz w:val="26"/>
          <w:szCs w:val="26"/>
        </w:rPr>
        <w:t>1.75</w:t>
      </w:r>
      <w:proofErr w:type="gramEnd"/>
    </w:p>
    <w:p w14:paraId="149943C3" w14:textId="32AB1888" w:rsidR="00DB6A8C" w:rsidRDefault="00DB6A8C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sz w:val="26"/>
          <w:szCs w:val="26"/>
        </w:rPr>
      </w:pPr>
      <w:proofErr w:type="gramStart"/>
      <w:r>
        <w:rPr>
          <w:rFonts w:ascii="Modern No. 20" w:hAnsi="Modern No. 20"/>
          <w:b/>
          <w:sz w:val="26"/>
          <w:szCs w:val="26"/>
        </w:rPr>
        <w:t xml:space="preserve">TOAST  </w:t>
      </w:r>
      <w:r>
        <w:rPr>
          <w:rFonts w:ascii="Modern No. 20" w:hAnsi="Modern No. 20"/>
          <w:sz w:val="26"/>
          <w:szCs w:val="26"/>
        </w:rPr>
        <w:t>1.75</w:t>
      </w:r>
      <w:proofErr w:type="gramEnd"/>
    </w:p>
    <w:p w14:paraId="6DCDE1F9" w14:textId="67835DF1" w:rsidR="00DB6A8C" w:rsidRDefault="00DB6A8C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White, wheat, rye, pumpernickel or multigrain</w:t>
      </w:r>
    </w:p>
    <w:p w14:paraId="35B7D3A6" w14:textId="4DBC0159" w:rsidR="00DB6A8C" w:rsidRDefault="00DB6A8C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WO EGGS ANY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STYLE  </w:t>
      </w:r>
      <w:r>
        <w:rPr>
          <w:rFonts w:ascii="Modern No. 20" w:hAnsi="Modern No. 20"/>
          <w:sz w:val="26"/>
          <w:szCs w:val="26"/>
        </w:rPr>
        <w:t>3.99</w:t>
      </w:r>
      <w:proofErr w:type="gramEnd"/>
    </w:p>
    <w:p w14:paraId="408C9184" w14:textId="16E2CB25" w:rsidR="00DB6A8C" w:rsidRDefault="00DB6A8C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POTATO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LATKE  </w:t>
      </w:r>
      <w:r>
        <w:rPr>
          <w:rFonts w:ascii="Modern No. 20" w:hAnsi="Modern No. 20"/>
          <w:sz w:val="26"/>
          <w:szCs w:val="26"/>
        </w:rPr>
        <w:t>1.99</w:t>
      </w:r>
      <w:proofErr w:type="gramEnd"/>
    </w:p>
    <w:p w14:paraId="1597F90D" w14:textId="26476846" w:rsidR="00DB6A8C" w:rsidRDefault="00DB6A8C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With applesauce or sour cream</w:t>
      </w:r>
    </w:p>
    <w:p w14:paraId="1C780F89" w14:textId="331E81DE" w:rsidR="00DB6A8C" w:rsidRDefault="00DB6A8C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CORNED BEEF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HASH  </w:t>
      </w:r>
      <w:r>
        <w:rPr>
          <w:rFonts w:ascii="Modern No. 20" w:hAnsi="Modern No. 20"/>
          <w:sz w:val="26"/>
          <w:szCs w:val="26"/>
        </w:rPr>
        <w:t>3.99</w:t>
      </w:r>
      <w:proofErr w:type="gramEnd"/>
    </w:p>
    <w:p w14:paraId="3468F891" w14:textId="2E4ACED6" w:rsidR="00DB6A8C" w:rsidRDefault="00DB6A8C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SLICE OF FRENCH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TOAST  </w:t>
      </w:r>
      <w:r w:rsidR="00F149FD">
        <w:rPr>
          <w:rFonts w:ascii="Modern No. 20" w:hAnsi="Modern No. 20"/>
          <w:sz w:val="26"/>
          <w:szCs w:val="26"/>
        </w:rPr>
        <w:t>2.99</w:t>
      </w:r>
      <w:proofErr w:type="gramEnd"/>
    </w:p>
    <w:p w14:paraId="06EDAE54" w14:textId="7EF05CDE" w:rsidR="00F149FD" w:rsidRDefault="00F149FD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TWO </w:t>
      </w:r>
      <w:proofErr w:type="gramStart"/>
      <w:r>
        <w:rPr>
          <w:rFonts w:ascii="Modern No. 20" w:hAnsi="Modern No. 20"/>
          <w:b/>
          <w:sz w:val="26"/>
          <w:szCs w:val="26"/>
        </w:rPr>
        <w:t>PANCAKES</w:t>
      </w:r>
      <w:r w:rsidR="004216BE">
        <w:rPr>
          <w:rFonts w:ascii="Modern No. 20" w:hAnsi="Modern No. 20"/>
          <w:b/>
          <w:sz w:val="26"/>
          <w:szCs w:val="26"/>
        </w:rPr>
        <w:t xml:space="preserve">  </w:t>
      </w:r>
      <w:r w:rsidR="004216BE">
        <w:rPr>
          <w:rFonts w:ascii="Modern No. 20" w:hAnsi="Modern No. 20"/>
          <w:sz w:val="26"/>
          <w:szCs w:val="26"/>
        </w:rPr>
        <w:t>3.99</w:t>
      </w:r>
      <w:proofErr w:type="gramEnd"/>
    </w:p>
    <w:p w14:paraId="6627B246" w14:textId="4434D4C5" w:rsidR="004216BE" w:rsidRDefault="004216BE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Plain, banana or chocolate chip</w:t>
      </w:r>
    </w:p>
    <w:p w14:paraId="38665834" w14:textId="5C1310BD" w:rsidR="004216BE" w:rsidRDefault="004216BE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Blueberry available for additional 2.0</w:t>
      </w:r>
      <w:bookmarkStart w:id="0" w:name="_GoBack"/>
      <w:bookmarkEnd w:id="0"/>
      <w:r>
        <w:rPr>
          <w:rFonts w:ascii="Modern No. 20" w:hAnsi="Modern No. 20"/>
          <w:sz w:val="26"/>
          <w:szCs w:val="26"/>
        </w:rPr>
        <w:t>0</w:t>
      </w:r>
    </w:p>
    <w:p w14:paraId="49528919" w14:textId="61455318" w:rsidR="004216BE" w:rsidRDefault="004216BE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ONE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WAFFLE  </w:t>
      </w:r>
      <w:r>
        <w:rPr>
          <w:rFonts w:ascii="Modern No. 20" w:hAnsi="Modern No. 20"/>
          <w:sz w:val="26"/>
          <w:szCs w:val="26"/>
        </w:rPr>
        <w:t>4.99</w:t>
      </w:r>
      <w:proofErr w:type="gramEnd"/>
    </w:p>
    <w:p w14:paraId="67CB5979" w14:textId="5688F41B" w:rsidR="004216BE" w:rsidRDefault="004216BE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Topped with ice cream, whipped cream &amp; strawberries</w:t>
      </w:r>
    </w:p>
    <w:p w14:paraId="5F099A35" w14:textId="14F78184" w:rsidR="004216BE" w:rsidRDefault="004216BE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BACON </w:t>
      </w:r>
      <w:r>
        <w:rPr>
          <w:rFonts w:ascii="Modern No. 20" w:hAnsi="Modern No. 20"/>
          <w:sz w:val="26"/>
          <w:szCs w:val="26"/>
        </w:rPr>
        <w:t>(3 slices</w:t>
      </w:r>
      <w:proofErr w:type="gramStart"/>
      <w:r>
        <w:rPr>
          <w:rFonts w:ascii="Modern No. 20" w:hAnsi="Modern No. 20"/>
          <w:sz w:val="26"/>
          <w:szCs w:val="26"/>
        </w:rPr>
        <w:t>)  2.99</w:t>
      </w:r>
      <w:proofErr w:type="gramEnd"/>
    </w:p>
    <w:p w14:paraId="385E3E64" w14:textId="482EE4D5" w:rsidR="004216BE" w:rsidRDefault="004216BE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SAUSAGE </w:t>
      </w:r>
      <w:r>
        <w:rPr>
          <w:rFonts w:ascii="Modern No. 20" w:hAnsi="Modern No. 20"/>
          <w:sz w:val="26"/>
          <w:szCs w:val="26"/>
        </w:rPr>
        <w:t>(2 whole links</w:t>
      </w:r>
      <w:proofErr w:type="gramStart"/>
      <w:r>
        <w:rPr>
          <w:rFonts w:ascii="Modern No. 20" w:hAnsi="Modern No. 20"/>
          <w:sz w:val="26"/>
          <w:szCs w:val="26"/>
        </w:rPr>
        <w:t>)  2.99</w:t>
      </w:r>
      <w:proofErr w:type="gramEnd"/>
    </w:p>
    <w:p w14:paraId="4A0D9DDD" w14:textId="57C3C827" w:rsidR="004216BE" w:rsidRDefault="004216BE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HOME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FRIES  </w:t>
      </w:r>
      <w:r>
        <w:rPr>
          <w:rFonts w:ascii="Modern No. 20" w:hAnsi="Modern No. 20"/>
          <w:sz w:val="26"/>
          <w:szCs w:val="26"/>
        </w:rPr>
        <w:t>2.99</w:t>
      </w:r>
      <w:proofErr w:type="gramEnd"/>
    </w:p>
    <w:p w14:paraId="7A772FC5" w14:textId="77777777" w:rsidR="001F1251" w:rsidRDefault="001F1251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BAGEL WITH CREAM CHEESE &amp; LOX</w:t>
      </w:r>
    </w:p>
    <w:p w14:paraId="0CE2651A" w14:textId="3EE523FC" w:rsidR="004216BE" w:rsidRDefault="001F1251" w:rsidP="007002E3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With sliced tomato &amp; red </w:t>
      </w:r>
      <w:proofErr w:type="gramStart"/>
      <w:r>
        <w:rPr>
          <w:rFonts w:ascii="Modern No. 20" w:hAnsi="Modern No. 20"/>
          <w:sz w:val="26"/>
          <w:szCs w:val="26"/>
        </w:rPr>
        <w:t xml:space="preserve">onion  </w:t>
      </w:r>
      <w:r w:rsidR="003C2556">
        <w:rPr>
          <w:rFonts w:ascii="Modern No. 20" w:hAnsi="Modern No. 20"/>
          <w:sz w:val="26"/>
          <w:szCs w:val="26"/>
        </w:rPr>
        <w:t>11</w:t>
      </w:r>
      <w:r w:rsidR="004216BE">
        <w:rPr>
          <w:rFonts w:ascii="Modern No. 20" w:hAnsi="Modern No. 20"/>
          <w:sz w:val="26"/>
          <w:szCs w:val="26"/>
        </w:rPr>
        <w:t>.99</w:t>
      </w:r>
      <w:proofErr w:type="gramEnd"/>
    </w:p>
    <w:p w14:paraId="24DF92AE" w14:textId="6516BBB0" w:rsidR="001F1251" w:rsidRPr="001F1251" w:rsidRDefault="001F1251" w:rsidP="001F12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1.6 oz. JAR PURE MAPLE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SYRUP  </w:t>
      </w:r>
      <w:r w:rsidR="00BD3C5E">
        <w:rPr>
          <w:rFonts w:ascii="Modern No. 20" w:hAnsi="Modern No. 20"/>
          <w:sz w:val="26"/>
          <w:szCs w:val="26"/>
        </w:rPr>
        <w:t>1.75</w:t>
      </w:r>
      <w:proofErr w:type="gramEnd"/>
    </w:p>
    <w:p w14:paraId="76305C9F" w14:textId="77777777" w:rsidR="004216BE" w:rsidRPr="004216BE" w:rsidRDefault="004216BE" w:rsidP="004216BE">
      <w:pPr>
        <w:rPr>
          <w:rFonts w:ascii="Modern No. 20" w:hAnsi="Modern No. 20"/>
          <w:sz w:val="26"/>
          <w:szCs w:val="26"/>
        </w:rPr>
      </w:pPr>
    </w:p>
    <w:p w14:paraId="3B919BCE" w14:textId="2A99C596" w:rsidR="004216BE" w:rsidRDefault="007002E3" w:rsidP="007002E3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color w:val="2F5496" w:themeColor="accent5" w:themeShade="BF"/>
          <w:sz w:val="32"/>
          <w:szCs w:val="32"/>
        </w:rPr>
      </w:pPr>
      <w:r>
        <w:rPr>
          <w:rFonts w:ascii="Modern No. 20" w:hAnsi="Modern No. 20"/>
          <w:b/>
          <w:color w:val="2F5496" w:themeColor="accent5" w:themeShade="BF"/>
          <w:sz w:val="32"/>
          <w:szCs w:val="32"/>
        </w:rPr>
        <w:t>KIDS BREAKFAST</w:t>
      </w:r>
    </w:p>
    <w:p w14:paraId="5113169A" w14:textId="6F02F9EF" w:rsidR="007002E3" w:rsidRDefault="007002E3" w:rsidP="007002E3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ONE PANCAKE &amp; 2 PIECES OF BACON</w:t>
      </w:r>
    </w:p>
    <w:p w14:paraId="603B26B4" w14:textId="5E678FDB" w:rsidR="007002E3" w:rsidRDefault="007002E3" w:rsidP="007002E3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ONE PIECE OF FRENCH TOAST &amp; 2 PIECES OF BACON</w:t>
      </w:r>
    </w:p>
    <w:p w14:paraId="4606A524" w14:textId="19F3F1BC" w:rsidR="007002E3" w:rsidRDefault="007002E3" w:rsidP="007002E3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TWO EGGS &amp; 2 PIECES OF BACON</w:t>
      </w:r>
    </w:p>
    <w:p w14:paraId="3E8D7F81" w14:textId="26EF5B27" w:rsidR="007002E3" w:rsidRPr="007002E3" w:rsidRDefault="007002E3" w:rsidP="007002E3">
      <w:pPr>
        <w:pBdr>
          <w:top w:val="single" w:sz="18" w:space="1" w:color="2F5496" w:themeColor="accent5" w:themeShade="BF"/>
          <w:left w:val="single" w:sz="18" w:space="4" w:color="2F5496" w:themeColor="accent5" w:themeShade="BF"/>
          <w:bottom w:val="single" w:sz="18" w:space="1" w:color="2F5496" w:themeColor="accent5" w:themeShade="BF"/>
          <w:right w:val="single" w:sz="18" w:space="4" w:color="2F5496" w:themeColor="accent5" w:themeShade="BF"/>
        </w:pBdr>
        <w:rPr>
          <w:rFonts w:ascii="Modern No. 20" w:hAnsi="Modern No. 20"/>
          <w:i/>
          <w:sz w:val="26"/>
          <w:szCs w:val="26"/>
        </w:rPr>
      </w:pPr>
      <w:r>
        <w:rPr>
          <w:rFonts w:ascii="Modern No. 20" w:hAnsi="Modern No. 20"/>
          <w:i/>
          <w:sz w:val="26"/>
          <w:szCs w:val="26"/>
        </w:rPr>
        <w:t>All kids breakfast meals serv</w:t>
      </w:r>
      <w:r w:rsidR="00BD3C5E">
        <w:rPr>
          <w:rFonts w:ascii="Modern No. 20" w:hAnsi="Modern No. 20"/>
          <w:i/>
          <w:sz w:val="26"/>
          <w:szCs w:val="26"/>
        </w:rPr>
        <w:t>ed with choice of beverage for 8</w:t>
      </w:r>
      <w:r>
        <w:rPr>
          <w:rFonts w:ascii="Modern No. 20" w:hAnsi="Modern No. 20"/>
          <w:i/>
          <w:sz w:val="26"/>
          <w:szCs w:val="26"/>
        </w:rPr>
        <w:t>.99.  One additional pancake or piece of French toast available for $2.00.</w:t>
      </w:r>
    </w:p>
    <w:p w14:paraId="054CD43B" w14:textId="42899C8D" w:rsidR="007002E3" w:rsidRDefault="00564EDA" w:rsidP="00564EDA">
      <w:pPr>
        <w:rPr>
          <w:rFonts w:ascii="Modern No. 20" w:hAnsi="Modern No. 20"/>
          <w:b/>
          <w:color w:val="ED7D31" w:themeColor="accent2"/>
          <w:sz w:val="32"/>
          <w:szCs w:val="32"/>
        </w:rPr>
      </w:pPr>
      <w:r>
        <w:rPr>
          <w:rFonts w:ascii="Modern No. 20" w:hAnsi="Modern No. 20"/>
          <w:b/>
          <w:color w:val="ED7D31" w:themeColor="accent2"/>
          <w:sz w:val="32"/>
          <w:szCs w:val="32"/>
        </w:rPr>
        <w:lastRenderedPageBreak/>
        <w:t>BEVERAGES</w:t>
      </w:r>
    </w:p>
    <w:p w14:paraId="5E8D4A9E" w14:textId="77777777" w:rsidR="00564EDA" w:rsidRDefault="00564EDA" w:rsidP="00564EDA">
      <w:pP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16 oz. FRESH ORANGE JUICE </w:t>
      </w:r>
    </w:p>
    <w:p w14:paraId="35B0BC44" w14:textId="21C42B78" w:rsidR="00564EDA" w:rsidRDefault="00564EDA" w:rsidP="0084298E">
      <w:pPr>
        <w:spacing w:after="0"/>
        <w:ind w:firstLine="720"/>
        <w:rPr>
          <w:rFonts w:ascii="Modern No. 20" w:hAnsi="Modern No. 20"/>
          <w:sz w:val="26"/>
          <w:szCs w:val="26"/>
        </w:rPr>
      </w:pPr>
      <w:proofErr w:type="gramStart"/>
      <w:r>
        <w:rPr>
          <w:rFonts w:ascii="Modern No. 20" w:hAnsi="Modern No. 20"/>
          <w:b/>
          <w:sz w:val="26"/>
          <w:szCs w:val="26"/>
        </w:rPr>
        <w:t>w/o</w:t>
      </w:r>
      <w:proofErr w:type="gramEnd"/>
      <w:r>
        <w:rPr>
          <w:rFonts w:ascii="Modern No. 20" w:hAnsi="Modern No. 20"/>
          <w:b/>
          <w:sz w:val="26"/>
          <w:szCs w:val="26"/>
        </w:rPr>
        <w:t xml:space="preserve"> ice  </w:t>
      </w:r>
      <w:r>
        <w:rPr>
          <w:rFonts w:ascii="Modern No. 20" w:hAnsi="Modern No. 20"/>
          <w:sz w:val="26"/>
          <w:szCs w:val="26"/>
        </w:rPr>
        <w:t>3.99</w:t>
      </w:r>
      <w:r w:rsidR="0084298E">
        <w:rPr>
          <w:rFonts w:ascii="Modern No. 20" w:hAnsi="Modern No. 20"/>
          <w:sz w:val="26"/>
          <w:szCs w:val="26"/>
        </w:rPr>
        <w:tab/>
      </w:r>
      <w:r>
        <w:rPr>
          <w:rFonts w:ascii="Modern No. 20" w:hAnsi="Modern No. 20"/>
          <w:b/>
          <w:sz w:val="26"/>
          <w:szCs w:val="26"/>
        </w:rPr>
        <w:t xml:space="preserve">w/ice </w:t>
      </w:r>
      <w:r>
        <w:rPr>
          <w:rFonts w:ascii="Modern No. 20" w:hAnsi="Modern No. 20"/>
          <w:sz w:val="26"/>
          <w:szCs w:val="26"/>
        </w:rPr>
        <w:t xml:space="preserve"> 3.25</w:t>
      </w:r>
    </w:p>
    <w:p w14:paraId="0760A5C5" w14:textId="77777777" w:rsidR="0084298E" w:rsidRDefault="0084298E" w:rsidP="0084298E">
      <w:pPr>
        <w:spacing w:after="0"/>
        <w:ind w:firstLine="720"/>
        <w:rPr>
          <w:rFonts w:ascii="Modern No. 20" w:hAnsi="Modern No. 20"/>
          <w:sz w:val="26"/>
          <w:szCs w:val="26"/>
        </w:rPr>
      </w:pPr>
    </w:p>
    <w:p w14:paraId="5034A74A" w14:textId="26110CF6" w:rsidR="00564EDA" w:rsidRDefault="00564EDA" w:rsidP="00564ED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16 oz. CRANBERRY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JUICE  </w:t>
      </w:r>
      <w:r>
        <w:rPr>
          <w:rFonts w:ascii="Modern No. 20" w:hAnsi="Modern No. 20"/>
          <w:sz w:val="26"/>
          <w:szCs w:val="26"/>
        </w:rPr>
        <w:t>2.99</w:t>
      </w:r>
      <w:proofErr w:type="gramEnd"/>
    </w:p>
    <w:p w14:paraId="772B0C16" w14:textId="06D9FA43" w:rsidR="00564EDA" w:rsidRDefault="00564EDA" w:rsidP="00564EDA">
      <w:pP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16 oz. PINEAPPLE JUICE</w:t>
      </w:r>
    </w:p>
    <w:p w14:paraId="35C47FA8" w14:textId="4FF5C71B" w:rsidR="00564EDA" w:rsidRDefault="0084298E" w:rsidP="0084298E">
      <w:pP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ab/>
      </w:r>
      <w:proofErr w:type="gramStart"/>
      <w:r w:rsidR="00564EDA">
        <w:rPr>
          <w:rFonts w:ascii="Modern No. 20" w:hAnsi="Modern No. 20"/>
          <w:b/>
          <w:sz w:val="26"/>
          <w:szCs w:val="26"/>
        </w:rPr>
        <w:t>w/o</w:t>
      </w:r>
      <w:proofErr w:type="gramEnd"/>
      <w:r w:rsidR="00564EDA">
        <w:rPr>
          <w:rFonts w:ascii="Modern No. 20" w:hAnsi="Modern No. 20"/>
          <w:b/>
          <w:sz w:val="26"/>
          <w:szCs w:val="26"/>
        </w:rPr>
        <w:t xml:space="preserve"> ice </w:t>
      </w:r>
      <w:r w:rsidR="00564EDA">
        <w:rPr>
          <w:rFonts w:ascii="Modern No. 20" w:hAnsi="Modern No. 20"/>
          <w:sz w:val="26"/>
          <w:szCs w:val="26"/>
        </w:rPr>
        <w:t>3.99</w:t>
      </w:r>
      <w:r>
        <w:rPr>
          <w:rFonts w:ascii="Modern No. 20" w:hAnsi="Modern No. 20"/>
          <w:sz w:val="26"/>
          <w:szCs w:val="26"/>
        </w:rPr>
        <w:tab/>
      </w:r>
      <w:r w:rsidR="00564EDA">
        <w:rPr>
          <w:rFonts w:ascii="Modern No. 20" w:hAnsi="Modern No. 20"/>
          <w:b/>
          <w:sz w:val="26"/>
          <w:szCs w:val="26"/>
        </w:rPr>
        <w:t xml:space="preserve">w/ice  </w:t>
      </w:r>
      <w:r w:rsidR="00564EDA">
        <w:rPr>
          <w:rFonts w:ascii="Modern No. 20" w:hAnsi="Modern No. 20"/>
          <w:sz w:val="26"/>
          <w:szCs w:val="26"/>
        </w:rPr>
        <w:t>3.25</w:t>
      </w:r>
    </w:p>
    <w:p w14:paraId="001F686D" w14:textId="77777777" w:rsidR="0084298E" w:rsidRDefault="0084298E" w:rsidP="0084298E">
      <w:pPr>
        <w:spacing w:after="0"/>
        <w:rPr>
          <w:rFonts w:ascii="Modern No. 20" w:hAnsi="Modern No. 20"/>
          <w:sz w:val="26"/>
          <w:szCs w:val="26"/>
        </w:rPr>
      </w:pPr>
    </w:p>
    <w:p w14:paraId="68DEB318" w14:textId="7B3DE10C" w:rsidR="00564EDA" w:rsidRDefault="00564EDA" w:rsidP="00564ED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16 oz. GRAPEFRUIT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JUICE  </w:t>
      </w:r>
      <w:r>
        <w:rPr>
          <w:rFonts w:ascii="Modern No. 20" w:hAnsi="Modern No. 20"/>
          <w:sz w:val="26"/>
          <w:szCs w:val="26"/>
        </w:rPr>
        <w:t>3.25</w:t>
      </w:r>
      <w:proofErr w:type="gramEnd"/>
    </w:p>
    <w:p w14:paraId="471051F2" w14:textId="53C96BCA" w:rsidR="00564EDA" w:rsidRDefault="00564EDA" w:rsidP="00564ED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16 oz. TOMATO JUICE or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V8  </w:t>
      </w:r>
      <w:r>
        <w:rPr>
          <w:rFonts w:ascii="Modern No. 20" w:hAnsi="Modern No. 20"/>
          <w:sz w:val="26"/>
          <w:szCs w:val="26"/>
        </w:rPr>
        <w:t>3.25</w:t>
      </w:r>
      <w:proofErr w:type="gramEnd"/>
    </w:p>
    <w:p w14:paraId="7BD009DB" w14:textId="237FF4BA" w:rsidR="00564EDA" w:rsidRDefault="00564EDA" w:rsidP="00652DD9">
      <w:pP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HOT CHOCOLATE</w:t>
      </w:r>
      <w:r w:rsidR="00652DD9">
        <w:rPr>
          <w:rFonts w:ascii="Modern No. 20" w:hAnsi="Modern No. 20"/>
          <w:b/>
          <w:sz w:val="26"/>
          <w:szCs w:val="26"/>
        </w:rPr>
        <w:t xml:space="preserve"> </w:t>
      </w:r>
      <w:r w:rsidR="00652DD9">
        <w:rPr>
          <w:rFonts w:ascii="Modern No. 20" w:hAnsi="Modern No. 20"/>
        </w:rPr>
        <w:t xml:space="preserve">w/ whipped </w:t>
      </w:r>
      <w:proofErr w:type="gramStart"/>
      <w:r w:rsidR="00652DD9">
        <w:rPr>
          <w:rFonts w:ascii="Modern No. 20" w:hAnsi="Modern No. 20"/>
        </w:rPr>
        <w:t xml:space="preserve">cream  </w:t>
      </w:r>
      <w:r>
        <w:rPr>
          <w:rFonts w:ascii="Modern No. 20" w:hAnsi="Modern No. 20"/>
          <w:sz w:val="26"/>
          <w:szCs w:val="26"/>
        </w:rPr>
        <w:t>3.25</w:t>
      </w:r>
      <w:proofErr w:type="gramEnd"/>
    </w:p>
    <w:p w14:paraId="5DB5D381" w14:textId="77777777" w:rsidR="00652DD9" w:rsidRDefault="00652DD9" w:rsidP="00652DD9">
      <w:pPr>
        <w:spacing w:after="0"/>
        <w:rPr>
          <w:rFonts w:ascii="Modern No. 20" w:hAnsi="Modern No. 20"/>
          <w:sz w:val="26"/>
          <w:szCs w:val="26"/>
        </w:rPr>
      </w:pPr>
    </w:p>
    <w:p w14:paraId="314BFA27" w14:textId="5684FEB7" w:rsidR="00564EDA" w:rsidRDefault="00564EDA" w:rsidP="00564ED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COFFEE or HOT TEA </w:t>
      </w:r>
      <w:r w:rsidRPr="00652DD9">
        <w:rPr>
          <w:rFonts w:ascii="Modern No. 20" w:hAnsi="Modern No. 20"/>
        </w:rPr>
        <w:t>(bottomless</w:t>
      </w:r>
      <w:proofErr w:type="gramStart"/>
      <w:r w:rsidRPr="00652DD9">
        <w:rPr>
          <w:rFonts w:ascii="Modern No. 20" w:hAnsi="Modern No. 20"/>
        </w:rPr>
        <w:t>)</w:t>
      </w:r>
      <w:r w:rsidRPr="00266CA4">
        <w:rPr>
          <w:rFonts w:ascii="Modern No. 20" w:hAnsi="Modern No. 20"/>
          <w:sz w:val="26"/>
          <w:szCs w:val="26"/>
        </w:rPr>
        <w:t xml:space="preserve">  </w:t>
      </w:r>
      <w:r>
        <w:rPr>
          <w:rFonts w:ascii="Modern No. 20" w:hAnsi="Modern No. 20"/>
          <w:sz w:val="26"/>
          <w:szCs w:val="26"/>
        </w:rPr>
        <w:t>2.50</w:t>
      </w:r>
      <w:proofErr w:type="gramEnd"/>
    </w:p>
    <w:p w14:paraId="472C9B01" w14:textId="55394F71" w:rsidR="00564EDA" w:rsidRDefault="00564EDA" w:rsidP="00564ED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BREWED ICED TEA</w:t>
      </w:r>
      <w:r w:rsidR="00266CA4">
        <w:rPr>
          <w:rFonts w:ascii="Modern No. 20" w:hAnsi="Modern No. 20"/>
          <w:b/>
          <w:sz w:val="26"/>
          <w:szCs w:val="26"/>
        </w:rPr>
        <w:t xml:space="preserve"> </w:t>
      </w:r>
      <w:r w:rsidR="00266CA4" w:rsidRPr="00652DD9">
        <w:rPr>
          <w:rFonts w:ascii="Modern No. 20" w:hAnsi="Modern No. 20"/>
        </w:rPr>
        <w:t>(bottomless</w:t>
      </w:r>
      <w:proofErr w:type="gramStart"/>
      <w:r w:rsidR="00266CA4" w:rsidRPr="00652DD9">
        <w:rPr>
          <w:rFonts w:ascii="Modern No. 20" w:hAnsi="Modern No. 20"/>
        </w:rPr>
        <w:t>)</w:t>
      </w:r>
      <w:r w:rsidR="00652DD9">
        <w:rPr>
          <w:rFonts w:ascii="Modern No. 20" w:hAnsi="Modern No. 20"/>
          <w:sz w:val="26"/>
          <w:szCs w:val="26"/>
        </w:rPr>
        <w:t xml:space="preserve">  2.75</w:t>
      </w:r>
      <w:proofErr w:type="gramEnd"/>
    </w:p>
    <w:p w14:paraId="3504892D" w14:textId="593E5A21" w:rsidR="00266CA4" w:rsidRDefault="00266CA4" w:rsidP="00564EDA">
      <w:pPr>
        <w:rPr>
          <w:rFonts w:ascii="Modern No. 20" w:hAnsi="Modern No. 20"/>
          <w:sz w:val="26"/>
          <w:szCs w:val="26"/>
        </w:rPr>
      </w:pPr>
      <w:proofErr w:type="gramStart"/>
      <w:r>
        <w:rPr>
          <w:rFonts w:ascii="Modern No. 20" w:hAnsi="Modern No. 20"/>
          <w:b/>
          <w:sz w:val="26"/>
          <w:szCs w:val="26"/>
        </w:rPr>
        <w:t xml:space="preserve">LEMONADE  </w:t>
      </w:r>
      <w:r>
        <w:rPr>
          <w:rFonts w:ascii="Modern No. 20" w:hAnsi="Modern No. 20"/>
          <w:sz w:val="26"/>
          <w:szCs w:val="26"/>
        </w:rPr>
        <w:t>3.25</w:t>
      </w:r>
      <w:proofErr w:type="gramEnd"/>
    </w:p>
    <w:p w14:paraId="7CFEE259" w14:textId="11DF2C33" w:rsidR="00266CA4" w:rsidRDefault="00266CA4" w:rsidP="00564EDA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 xml:space="preserve">ARNOLD </w:t>
      </w:r>
      <w:proofErr w:type="gramStart"/>
      <w:r>
        <w:rPr>
          <w:rFonts w:ascii="Modern No. 20" w:hAnsi="Modern No. 20"/>
          <w:b/>
          <w:sz w:val="26"/>
          <w:szCs w:val="26"/>
        </w:rPr>
        <w:t xml:space="preserve">PALMER  </w:t>
      </w:r>
      <w:r>
        <w:rPr>
          <w:rFonts w:ascii="Modern No. 20" w:hAnsi="Modern No. 20"/>
          <w:sz w:val="26"/>
          <w:szCs w:val="26"/>
        </w:rPr>
        <w:t>2.99</w:t>
      </w:r>
      <w:proofErr w:type="gramEnd"/>
    </w:p>
    <w:p w14:paraId="78BD5127" w14:textId="77777777" w:rsidR="00266CA4" w:rsidRDefault="00266CA4" w:rsidP="00564EDA">
      <w:pPr>
        <w:rPr>
          <w:rFonts w:ascii="Modern No. 20" w:hAnsi="Modern No. 20"/>
          <w:sz w:val="26"/>
          <w:szCs w:val="26"/>
        </w:rPr>
      </w:pPr>
    </w:p>
    <w:p w14:paraId="4E830D88" w14:textId="44C720AD" w:rsidR="00266CA4" w:rsidRDefault="00266CA4" w:rsidP="00564EDA">
      <w:pPr>
        <w:rPr>
          <w:rFonts w:ascii="Modern No. 20" w:hAnsi="Modern No. 20"/>
          <w:b/>
          <w:color w:val="00B050"/>
          <w:sz w:val="32"/>
          <w:szCs w:val="32"/>
        </w:rPr>
      </w:pPr>
      <w:r>
        <w:rPr>
          <w:rFonts w:ascii="Modern No. 20" w:hAnsi="Modern No. 20"/>
          <w:b/>
          <w:color w:val="00B050"/>
          <w:sz w:val="32"/>
          <w:szCs w:val="32"/>
        </w:rPr>
        <w:t>BRUNCH COCKTAILS</w:t>
      </w:r>
    </w:p>
    <w:p w14:paraId="1397E209" w14:textId="466DACA4" w:rsidR="00266CA4" w:rsidRDefault="00266CA4" w:rsidP="00266CA4">
      <w:pP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BLOODY MARY</w:t>
      </w:r>
    </w:p>
    <w:p w14:paraId="59705B5C" w14:textId="1080F3BD" w:rsidR="00266CA4" w:rsidRDefault="00266CA4" w:rsidP="00266CA4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Made with our homemade mix &amp; your choice of: Absolut, Absolut </w:t>
      </w:r>
      <w:proofErr w:type="spellStart"/>
      <w:r>
        <w:rPr>
          <w:rFonts w:ascii="Modern No. 20" w:hAnsi="Modern No. 20"/>
          <w:sz w:val="26"/>
          <w:szCs w:val="26"/>
        </w:rPr>
        <w:t>Peppar</w:t>
      </w:r>
      <w:proofErr w:type="spellEnd"/>
      <w:r>
        <w:rPr>
          <w:rFonts w:ascii="Modern No. 20" w:hAnsi="Modern No. 20"/>
          <w:sz w:val="26"/>
          <w:szCs w:val="26"/>
        </w:rPr>
        <w:t xml:space="preserve">, </w:t>
      </w:r>
      <w:proofErr w:type="spellStart"/>
      <w:r>
        <w:rPr>
          <w:rFonts w:ascii="Modern No. 20" w:hAnsi="Modern No. 20"/>
          <w:sz w:val="26"/>
          <w:szCs w:val="26"/>
        </w:rPr>
        <w:t>Stoli</w:t>
      </w:r>
      <w:proofErr w:type="spellEnd"/>
      <w:r>
        <w:rPr>
          <w:rFonts w:ascii="Modern No. 20" w:hAnsi="Modern No. 20"/>
          <w:sz w:val="26"/>
          <w:szCs w:val="26"/>
        </w:rPr>
        <w:t xml:space="preserve">, Grey Goose, </w:t>
      </w:r>
      <w:proofErr w:type="spellStart"/>
      <w:r>
        <w:rPr>
          <w:rFonts w:ascii="Modern No. 20" w:hAnsi="Modern No. 20"/>
          <w:sz w:val="26"/>
          <w:szCs w:val="26"/>
        </w:rPr>
        <w:t>Ketel</w:t>
      </w:r>
      <w:proofErr w:type="spellEnd"/>
      <w:r>
        <w:rPr>
          <w:rFonts w:ascii="Modern No. 20" w:hAnsi="Modern No. 20"/>
          <w:sz w:val="26"/>
          <w:szCs w:val="26"/>
        </w:rPr>
        <w:t xml:space="preserve"> One, </w:t>
      </w:r>
      <w:proofErr w:type="spellStart"/>
      <w:r>
        <w:rPr>
          <w:rFonts w:ascii="Modern No. 20" w:hAnsi="Modern No. 20"/>
          <w:sz w:val="26"/>
          <w:szCs w:val="26"/>
        </w:rPr>
        <w:t>Ultimat</w:t>
      </w:r>
      <w:proofErr w:type="spellEnd"/>
      <w:r>
        <w:rPr>
          <w:rFonts w:ascii="Modern No. 20" w:hAnsi="Modern No. 20"/>
          <w:sz w:val="26"/>
          <w:szCs w:val="26"/>
        </w:rPr>
        <w:t xml:space="preserve"> or Belvedere</w:t>
      </w:r>
    </w:p>
    <w:p w14:paraId="49D84FE6" w14:textId="27557880" w:rsidR="00266CA4" w:rsidRDefault="00266CA4" w:rsidP="00266CA4">
      <w:pP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MIMOSA</w:t>
      </w:r>
    </w:p>
    <w:p w14:paraId="14FC7C60" w14:textId="5A1B2303" w:rsidR="00266CA4" w:rsidRDefault="00266CA4" w:rsidP="00266CA4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Straight up or on the rocks</w:t>
      </w:r>
    </w:p>
    <w:p w14:paraId="4F957BCA" w14:textId="34BAD770" w:rsidR="00266CA4" w:rsidRPr="00266CA4" w:rsidRDefault="00266CA4" w:rsidP="00266CA4">
      <w:pP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GRAPEFRUIT SPARKLER</w:t>
      </w:r>
    </w:p>
    <w:p w14:paraId="1C1C6D2F" w14:textId="2D2B2A31" w:rsidR="00266CA4" w:rsidRDefault="00266CA4" w:rsidP="00266CA4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 xml:space="preserve">St. </w:t>
      </w:r>
      <w:proofErr w:type="spellStart"/>
      <w:r>
        <w:rPr>
          <w:rFonts w:ascii="Modern No. 20" w:hAnsi="Modern No. 20"/>
          <w:sz w:val="26"/>
          <w:szCs w:val="26"/>
        </w:rPr>
        <w:t>Germain</w:t>
      </w:r>
      <w:proofErr w:type="spellEnd"/>
      <w:r>
        <w:rPr>
          <w:rFonts w:ascii="Modern No. 20" w:hAnsi="Modern No. 20"/>
          <w:sz w:val="26"/>
          <w:szCs w:val="26"/>
        </w:rPr>
        <w:t>, Campari, Champagne &amp; grapefruit juice</w:t>
      </w:r>
    </w:p>
    <w:p w14:paraId="6BFE6BC5" w14:textId="33877D73" w:rsidR="00266CA4" w:rsidRDefault="00266CA4" w:rsidP="00266CA4">
      <w:pP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MANGO BELLINI</w:t>
      </w:r>
    </w:p>
    <w:p w14:paraId="3EFE79D7" w14:textId="4394FB41" w:rsidR="00266CA4" w:rsidRDefault="00266CA4" w:rsidP="00266CA4">
      <w:pPr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Champagne &amp; mango puree</w:t>
      </w:r>
    </w:p>
    <w:p w14:paraId="03F9FA5D" w14:textId="28066C0C" w:rsidR="00266CA4" w:rsidRDefault="00266CA4" w:rsidP="00266CA4">
      <w:pP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STRAWBERRY BLUSH</w:t>
      </w:r>
    </w:p>
    <w:p w14:paraId="196BCCEC" w14:textId="4F567E78" w:rsidR="00266CA4" w:rsidRDefault="00266CA4" w:rsidP="0084298E">
      <w:pPr>
        <w:rPr>
          <w:rFonts w:ascii="Modern No. 20" w:hAnsi="Modern No. 20"/>
          <w:sz w:val="26"/>
          <w:szCs w:val="26"/>
        </w:rPr>
      </w:pPr>
      <w:proofErr w:type="spellStart"/>
      <w:r>
        <w:rPr>
          <w:rFonts w:ascii="Modern No. 20" w:hAnsi="Modern No. 20"/>
          <w:sz w:val="26"/>
          <w:szCs w:val="26"/>
        </w:rPr>
        <w:t>Ultimat</w:t>
      </w:r>
      <w:proofErr w:type="spellEnd"/>
      <w:r>
        <w:rPr>
          <w:rFonts w:ascii="Modern No. 20" w:hAnsi="Modern No. 20"/>
          <w:sz w:val="26"/>
          <w:szCs w:val="26"/>
        </w:rPr>
        <w:t xml:space="preserve"> vodka, strawberry puree, Champagne &amp; fresh lime juice</w:t>
      </w:r>
    </w:p>
    <w:p w14:paraId="3BEA2353" w14:textId="3D4B03D7" w:rsidR="003E5309" w:rsidRDefault="003E5309" w:rsidP="003E5309">
      <w:pPr>
        <w:spacing w:after="0"/>
        <w:rPr>
          <w:rFonts w:ascii="Modern No. 20" w:hAnsi="Modern No. 20"/>
          <w:b/>
          <w:sz w:val="26"/>
          <w:szCs w:val="26"/>
        </w:rPr>
      </w:pPr>
      <w:r>
        <w:rPr>
          <w:rFonts w:ascii="Modern No. 20" w:hAnsi="Modern No. 20"/>
          <w:b/>
          <w:sz w:val="26"/>
          <w:szCs w:val="26"/>
        </w:rPr>
        <w:t>BLACKBERRY BOURBON ICED TEA</w:t>
      </w:r>
    </w:p>
    <w:p w14:paraId="0B68392E" w14:textId="29377781" w:rsidR="004216BE" w:rsidRPr="004216BE" w:rsidRDefault="003E5309" w:rsidP="003E5309">
      <w:pPr>
        <w:spacing w:after="0"/>
        <w:rPr>
          <w:rFonts w:ascii="Modern No. 20" w:hAnsi="Modern No. 20"/>
          <w:sz w:val="26"/>
          <w:szCs w:val="26"/>
        </w:rPr>
      </w:pPr>
      <w:r>
        <w:rPr>
          <w:rFonts w:ascii="Modern No. 20" w:hAnsi="Modern No. 20"/>
          <w:sz w:val="26"/>
          <w:szCs w:val="26"/>
        </w:rPr>
        <w:t>Lexington bourbon, blackberry liqueur, simple syrup, fresh mint &amp; iced tea</w:t>
      </w:r>
    </w:p>
    <w:p w14:paraId="1B6865F2" w14:textId="77777777" w:rsidR="00BB73EB" w:rsidRPr="00BB73EB" w:rsidRDefault="00BB73EB">
      <w:pPr>
        <w:rPr>
          <w:rFonts w:ascii="Modern No. 20" w:hAnsi="Modern No. 20"/>
          <w:b/>
          <w:color w:val="00B050"/>
          <w:sz w:val="32"/>
          <w:szCs w:val="32"/>
        </w:rPr>
      </w:pPr>
    </w:p>
    <w:sectPr w:rsidR="00BB73EB" w:rsidRPr="00BB73EB" w:rsidSect="00BB73EB">
      <w:type w:val="continuous"/>
      <w:pgSz w:w="12240" w:h="15840"/>
      <w:pgMar w:top="1080" w:right="1080" w:bottom="1080" w:left="108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58B1" w14:textId="77777777" w:rsidR="00FE7D19" w:rsidRDefault="00FE7D19" w:rsidP="00C13565">
      <w:pPr>
        <w:spacing w:after="0" w:line="240" w:lineRule="auto"/>
      </w:pPr>
      <w:r>
        <w:separator/>
      </w:r>
    </w:p>
  </w:endnote>
  <w:endnote w:type="continuationSeparator" w:id="0">
    <w:p w14:paraId="38D963AF" w14:textId="77777777" w:rsidR="00FE7D19" w:rsidRDefault="00FE7D19" w:rsidP="00C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9024" w14:textId="35A3B623" w:rsidR="00C237CE" w:rsidRPr="00C237CE" w:rsidRDefault="00C237CE">
    <w:pPr>
      <w:pStyle w:val="Footer"/>
      <w:rPr>
        <w:rFonts w:ascii="Modern No. 20" w:hAnsi="Modern No. 20"/>
        <w:color w:val="2F5496" w:themeColor="accent5" w:themeShade="BF"/>
        <w:sz w:val="20"/>
        <w:szCs w:val="20"/>
      </w:rPr>
    </w:pPr>
    <w:r w:rsidRPr="00C237CE">
      <w:rPr>
        <w:rFonts w:ascii="Modern No. 20" w:hAnsi="Modern No. 20"/>
        <w:color w:val="2F5496" w:themeColor="accent5" w:themeShade="BF"/>
        <w:sz w:val="20"/>
        <w:szCs w:val="20"/>
      </w:rPr>
      <w:t>Before placing your order, please inform your server if a person in your party has a food allerg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2F74" w14:textId="619EF964" w:rsidR="00C237CE" w:rsidRDefault="00C237CE">
    <w:pPr>
      <w:pStyle w:val="Footer"/>
    </w:pPr>
  </w:p>
  <w:p w14:paraId="226CAB67" w14:textId="608833BC" w:rsidR="00C237CE" w:rsidRPr="00C237CE" w:rsidRDefault="00C237CE">
    <w:pPr>
      <w:pStyle w:val="Footer"/>
      <w:rPr>
        <w:rFonts w:ascii="Modern No. 20" w:hAnsi="Modern No. 20"/>
        <w:color w:val="2F5496" w:themeColor="accent5" w:themeShade="BF"/>
        <w:sz w:val="20"/>
        <w:szCs w:val="20"/>
      </w:rPr>
    </w:pPr>
    <w:r>
      <w:rPr>
        <w:rFonts w:ascii="Modern No. 20" w:hAnsi="Modern No. 20"/>
        <w:color w:val="2F5496" w:themeColor="accent5" w:themeShade="BF"/>
        <w:sz w:val="20"/>
        <w:szCs w:val="20"/>
      </w:rPr>
      <w:t>Egg whites may be substituted at an additional charge of $1.00.  Consuming raw or undercooked meats may increase your chance of foodborne illn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180A" w14:textId="77777777" w:rsidR="00DD7BE9" w:rsidRDefault="00DD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B1D3" w14:textId="77777777" w:rsidR="00FE7D19" w:rsidRDefault="00FE7D19" w:rsidP="00C13565">
      <w:pPr>
        <w:spacing w:after="0" w:line="240" w:lineRule="auto"/>
      </w:pPr>
      <w:r>
        <w:separator/>
      </w:r>
    </w:p>
  </w:footnote>
  <w:footnote w:type="continuationSeparator" w:id="0">
    <w:p w14:paraId="7CA6AB2B" w14:textId="77777777" w:rsidR="00FE7D19" w:rsidRDefault="00FE7D19" w:rsidP="00C1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C6166" w14:textId="77777777" w:rsidR="00DD7BE9" w:rsidRDefault="00DD7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A1EA" w14:textId="77777777" w:rsidR="00DD7BE9" w:rsidRDefault="00DD7B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379E" w14:textId="77777777" w:rsidR="00DD7BE9" w:rsidRDefault="00DD7B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65"/>
    <w:rsid w:val="000035EA"/>
    <w:rsid w:val="00037352"/>
    <w:rsid w:val="0005398F"/>
    <w:rsid w:val="00112760"/>
    <w:rsid w:val="001233A7"/>
    <w:rsid w:val="001253D4"/>
    <w:rsid w:val="001C3E7E"/>
    <w:rsid w:val="001F1251"/>
    <w:rsid w:val="00266CA4"/>
    <w:rsid w:val="002E3252"/>
    <w:rsid w:val="00315A40"/>
    <w:rsid w:val="003C2556"/>
    <w:rsid w:val="003E5309"/>
    <w:rsid w:val="003E57F6"/>
    <w:rsid w:val="004216BE"/>
    <w:rsid w:val="004F5A7C"/>
    <w:rsid w:val="00510127"/>
    <w:rsid w:val="00533396"/>
    <w:rsid w:val="00535143"/>
    <w:rsid w:val="00564EDA"/>
    <w:rsid w:val="005A49D4"/>
    <w:rsid w:val="006427F2"/>
    <w:rsid w:val="006519A1"/>
    <w:rsid w:val="00652DD9"/>
    <w:rsid w:val="007002E3"/>
    <w:rsid w:val="00710CD2"/>
    <w:rsid w:val="00713548"/>
    <w:rsid w:val="0084298E"/>
    <w:rsid w:val="008E501F"/>
    <w:rsid w:val="009006F3"/>
    <w:rsid w:val="00906B22"/>
    <w:rsid w:val="00924D9C"/>
    <w:rsid w:val="00990C85"/>
    <w:rsid w:val="009967C8"/>
    <w:rsid w:val="00996B0B"/>
    <w:rsid w:val="009B7222"/>
    <w:rsid w:val="00A14D07"/>
    <w:rsid w:val="00BB73EB"/>
    <w:rsid w:val="00BC35F9"/>
    <w:rsid w:val="00BD3C5E"/>
    <w:rsid w:val="00BF23E8"/>
    <w:rsid w:val="00C13565"/>
    <w:rsid w:val="00C237CE"/>
    <w:rsid w:val="00C44D56"/>
    <w:rsid w:val="00C50E13"/>
    <w:rsid w:val="00C55094"/>
    <w:rsid w:val="00C60EA8"/>
    <w:rsid w:val="00C67950"/>
    <w:rsid w:val="00C8122D"/>
    <w:rsid w:val="00C92495"/>
    <w:rsid w:val="00D1422C"/>
    <w:rsid w:val="00DB6A8C"/>
    <w:rsid w:val="00DD7BE9"/>
    <w:rsid w:val="00DE513E"/>
    <w:rsid w:val="00E56C74"/>
    <w:rsid w:val="00F149FD"/>
    <w:rsid w:val="00F14F4A"/>
    <w:rsid w:val="00F2675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9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65"/>
  </w:style>
  <w:style w:type="paragraph" w:styleId="Footer">
    <w:name w:val="footer"/>
    <w:basedOn w:val="Normal"/>
    <w:link w:val="FooterChar"/>
    <w:uiPriority w:val="99"/>
    <w:unhideWhenUsed/>
    <w:rsid w:val="00C1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65"/>
  </w:style>
  <w:style w:type="paragraph" w:styleId="BalloonText">
    <w:name w:val="Balloon Text"/>
    <w:basedOn w:val="Normal"/>
    <w:link w:val="BalloonTextChar"/>
    <w:uiPriority w:val="99"/>
    <w:semiHidden/>
    <w:unhideWhenUsed/>
    <w:rsid w:val="008E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65"/>
  </w:style>
  <w:style w:type="paragraph" w:styleId="Footer">
    <w:name w:val="footer"/>
    <w:basedOn w:val="Normal"/>
    <w:link w:val="FooterChar"/>
    <w:uiPriority w:val="99"/>
    <w:unhideWhenUsed/>
    <w:rsid w:val="00C1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65"/>
  </w:style>
  <w:style w:type="paragraph" w:styleId="BalloonText">
    <w:name w:val="Balloon Text"/>
    <w:basedOn w:val="Normal"/>
    <w:link w:val="BalloonTextChar"/>
    <w:uiPriority w:val="99"/>
    <w:semiHidden/>
    <w:unhideWhenUsed/>
    <w:rsid w:val="008E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C1B4-B0F6-48E9-96AA-75A5715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ickson</dc:creator>
  <cp:lastModifiedBy>Amy</cp:lastModifiedBy>
  <cp:revision>4</cp:revision>
  <cp:lastPrinted>2015-05-13T19:50:00Z</cp:lastPrinted>
  <dcterms:created xsi:type="dcterms:W3CDTF">2015-05-13T19:50:00Z</dcterms:created>
  <dcterms:modified xsi:type="dcterms:W3CDTF">2015-05-14T16:06:00Z</dcterms:modified>
</cp:coreProperties>
</file>